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11"/>
        <w:tblW w:w="15984" w:type="dxa"/>
        <w:tblLayout w:type="fixed"/>
        <w:tblLook w:val="04A0"/>
      </w:tblPr>
      <w:tblGrid>
        <w:gridCol w:w="734"/>
        <w:gridCol w:w="1029"/>
        <w:gridCol w:w="2352"/>
        <w:gridCol w:w="1529"/>
        <w:gridCol w:w="1412"/>
        <w:gridCol w:w="2499"/>
        <w:gridCol w:w="2502"/>
        <w:gridCol w:w="1911"/>
        <w:gridCol w:w="2016"/>
      </w:tblGrid>
      <w:tr w:rsidR="00AF78AE" w:rsidRPr="004544F7" w:rsidTr="000F1C12">
        <w:trPr>
          <w:trHeight w:val="109"/>
        </w:trPr>
        <w:tc>
          <w:tcPr>
            <w:tcW w:w="734" w:type="dxa"/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1029" w:type="dxa"/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Дата, сроки</w:t>
            </w:r>
          </w:p>
        </w:tc>
        <w:tc>
          <w:tcPr>
            <w:tcW w:w="2352" w:type="dxa"/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ема урока    </w:t>
            </w:r>
          </w:p>
        </w:tc>
        <w:tc>
          <w:tcPr>
            <w:tcW w:w="1529" w:type="dxa"/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412" w:type="dxa"/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Новые понятия</w:t>
            </w:r>
          </w:p>
        </w:tc>
        <w:tc>
          <w:tcPr>
            <w:tcW w:w="2499" w:type="dxa"/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   содержания</w:t>
            </w:r>
          </w:p>
        </w:tc>
        <w:tc>
          <w:tcPr>
            <w:tcW w:w="2502" w:type="dxa"/>
          </w:tcPr>
          <w:p w:rsidR="00AF78AE" w:rsidRPr="004544F7" w:rsidRDefault="00EA5E7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</w:t>
            </w:r>
            <w:r w:rsidR="00AF78AE"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товки учащихся</w:t>
            </w:r>
          </w:p>
        </w:tc>
        <w:tc>
          <w:tcPr>
            <w:tcW w:w="1911" w:type="dxa"/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FE25A8"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</w:t>
            </w:r>
            <w:r w:rsidR="00FE25A8"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роля, измерители</w:t>
            </w:r>
          </w:p>
        </w:tc>
        <w:tc>
          <w:tcPr>
            <w:tcW w:w="2016" w:type="dxa"/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F78AE" w:rsidRPr="004544F7" w:rsidTr="000F1C12">
        <w:trPr>
          <w:trHeight w:val="109"/>
        </w:trPr>
        <w:tc>
          <w:tcPr>
            <w:tcW w:w="12057" w:type="dxa"/>
            <w:gridSpan w:val="7"/>
            <w:tcBorders>
              <w:right w:val="nil"/>
            </w:tcBorders>
          </w:tcPr>
          <w:p w:rsidR="00AF78AE" w:rsidRPr="00EA5E7F" w:rsidRDefault="003B30B9" w:rsidP="003B30B9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Общие сведения о языке (1 час).</w:t>
            </w:r>
          </w:p>
        </w:tc>
        <w:tc>
          <w:tcPr>
            <w:tcW w:w="3927" w:type="dxa"/>
            <w:gridSpan w:val="2"/>
            <w:tcBorders>
              <w:left w:val="nil"/>
            </w:tcBorders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E" w:rsidRPr="004544F7" w:rsidTr="000F1C12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AF78AE" w:rsidRPr="004544F7" w:rsidRDefault="00D65B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языке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AF78AE" w:rsidRPr="004544F7" w:rsidRDefault="00D65B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AF78AE" w:rsidRPr="004544F7" w:rsidRDefault="00D65B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г1ен, ра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ч1але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D65B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как основное средство общения.</w:t>
            </w:r>
          </w:p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D65B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язык – универсальное средство общения, средство передачи знаний, опыта, мудрости от одного поколения другому, важность произносительной культур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для достижения цели общения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AF78AE" w:rsidRPr="004544F7" w:rsidRDefault="00B671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-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дном языке.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B671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-зы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дном языке.</w:t>
            </w:r>
          </w:p>
        </w:tc>
      </w:tr>
      <w:tr w:rsidR="00B671A9" w:rsidRPr="004544F7" w:rsidTr="000F1C12">
        <w:trPr>
          <w:trHeight w:val="5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71A9" w:rsidRPr="007C2BAC" w:rsidRDefault="00B671A9" w:rsidP="00B671A9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BAC">
              <w:rPr>
                <w:rFonts w:ascii="Times New Roman" w:hAnsi="Times New Roman" w:cs="Times New Roman"/>
                <w:b/>
                <w:sz w:val="28"/>
                <w:szCs w:val="28"/>
              </w:rPr>
              <w:t>Лексика и фразеология (6</w:t>
            </w:r>
            <w:r w:rsidR="002534A3">
              <w:rPr>
                <w:rFonts w:ascii="Times New Roman" w:hAnsi="Times New Roman" w:cs="Times New Roman"/>
                <w:b/>
                <w:sz w:val="28"/>
                <w:szCs w:val="28"/>
              </w:rPr>
              <w:t>+3</w:t>
            </w:r>
            <w:r w:rsidR="0070794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7C2BA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AF78AE" w:rsidRPr="004544F7" w:rsidTr="000F1C12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4544F7" w:rsidRDefault="00B671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4544F7" w:rsidRDefault="00B671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B671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1к1вана, р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B671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как раздел науки о языке. Лексика как словарный состав, совокупность слов данного языка. Фразеология как раздел лексикологии. Фразеологическое богатство язык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B671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называется лексическим значением слова, виды словарей, основные способы объяснения лексического значения слова. Понимать, что фразеологизмы – это отражение истории, культуры, морали, обычаев народ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4544F7" w:rsidRDefault="00B671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из словаря 5 незнакомых слов и формулировки их лексического значения. Составить с ними предложения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4544F7" w:rsidRDefault="00AF78AE" w:rsidP="00D65B2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71A9">
              <w:rPr>
                <w:rFonts w:ascii="Times New Roman" w:hAnsi="Times New Roman" w:cs="Times New Roman"/>
                <w:sz w:val="24"/>
                <w:szCs w:val="24"/>
              </w:rPr>
              <w:t xml:space="preserve"> 1, упр.5, стр.9, спишите упражнение, заменив выделенные слова их антонимами.</w:t>
            </w:r>
          </w:p>
        </w:tc>
      </w:tr>
      <w:tr w:rsidR="00AF78AE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4A0C45" w:rsidP="00D65B2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 w:rsidR="00DB0B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  <w:r w:rsidR="0003513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ексика», «Жизнь в горах» стр.23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4544F7" w:rsidRDefault="0003513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="002A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03513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ш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ьогь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ег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х1шияб, муч1ду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03513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 Синонимы, антонимы, омонимы.</w:t>
            </w:r>
          </w:p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03513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ое значение слов; употреблять слова в речи и при письме </w:t>
            </w:r>
            <w:r w:rsidR="007B40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х лексическим значением и стилистическими свойствами. Уметь воспринимать текст на слух, безошибочно писать, выполнять все виды разбо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4A3" w:rsidRDefault="00C1256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</w:t>
            </w:r>
            <w:proofErr w:type="spellEnd"/>
            <w:r w:rsidR="00253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78AE" w:rsidRPr="004544F7" w:rsidRDefault="00C1256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534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4544F7" w:rsidRDefault="002534A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</w:t>
            </w:r>
            <w:r w:rsidR="00C12560">
              <w:rPr>
                <w:rFonts w:ascii="Times New Roman" w:hAnsi="Times New Roman" w:cs="Times New Roman"/>
                <w:sz w:val="24"/>
                <w:szCs w:val="24"/>
              </w:rPr>
              <w:t>ексика</w:t>
            </w:r>
            <w:proofErr w:type="gramStart"/>
            <w:r w:rsidR="00C12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AF78AE" w:rsidRPr="004544F7" w:rsidTr="000F1C12">
        <w:trPr>
          <w:trHeight w:val="198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AF78AE" w:rsidRPr="004544F7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2534A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C12560">
              <w:rPr>
                <w:rFonts w:ascii="Times New Roman" w:hAnsi="Times New Roman" w:cs="Times New Roman"/>
                <w:sz w:val="24"/>
                <w:szCs w:val="24"/>
              </w:rPr>
              <w:t xml:space="preserve"> диктанта. </w:t>
            </w:r>
            <w:proofErr w:type="spellStart"/>
            <w:proofErr w:type="gramStart"/>
            <w:r w:rsidR="00C12560">
              <w:rPr>
                <w:rFonts w:ascii="Times New Roman" w:hAnsi="Times New Roman" w:cs="Times New Roman"/>
                <w:sz w:val="24"/>
                <w:szCs w:val="24"/>
              </w:rPr>
              <w:t>Общеупотребитель-ные</w:t>
            </w:r>
            <w:proofErr w:type="spellEnd"/>
            <w:proofErr w:type="gramEnd"/>
            <w:r w:rsidR="00C12560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C1256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</w:t>
            </w:r>
          </w:p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C1256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адалнах, мух1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ъ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1ебаб, ч1едераб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C1256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употреби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а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ксикограф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C12560" w:rsidP="00EA011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личия слов русск</w:t>
            </w:r>
            <w:r w:rsidR="00EA0110">
              <w:rPr>
                <w:rFonts w:ascii="Times New Roman" w:hAnsi="Times New Roman" w:cs="Times New Roman"/>
                <w:sz w:val="24"/>
                <w:szCs w:val="24"/>
              </w:rPr>
              <w:t>ого языка по сфере употреб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уместность неуместность исполь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употребит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в обиходной речи и в художественном произведении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78AE" w:rsidRPr="004544F7" w:rsidRDefault="00C1256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списывание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D65B27" w:rsidRPr="004544F7" w:rsidRDefault="00C12560" w:rsidP="00D65B2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упр.4, стр.11, написать антонимы выделенных слов в тексте.</w:t>
            </w:r>
          </w:p>
          <w:p w:rsidR="00AF78AE" w:rsidRPr="004544F7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EE" w:rsidRPr="004544F7" w:rsidTr="000F1C12">
        <w:trPr>
          <w:trHeight w:val="3810"/>
        </w:trPr>
        <w:tc>
          <w:tcPr>
            <w:tcW w:w="734" w:type="dxa"/>
            <w:tcBorders>
              <w:bottom w:val="single" w:sz="4" w:space="0" w:color="auto"/>
            </w:tcBorders>
          </w:tcPr>
          <w:p w:rsidR="006D47EE" w:rsidRPr="004544F7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6D47EE" w:rsidRPr="004544F7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6D47EE" w:rsidRPr="004544F7" w:rsidRDefault="00C12560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и профессиональная лексика. Тестовая работа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6D47EE" w:rsidRPr="004544F7" w:rsidRDefault="00C12560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6D47EE" w:rsidRPr="004544F7" w:rsidRDefault="00C12560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ц1и, къохьо-лъалк1ач, </w:t>
            </w:r>
            <w:r w:rsidR="00005363">
              <w:rPr>
                <w:rFonts w:ascii="Times New Roman" w:hAnsi="Times New Roman" w:cs="Times New Roman"/>
                <w:sz w:val="24"/>
                <w:szCs w:val="24"/>
              </w:rPr>
              <w:t>хьонбак</w:t>
            </w:r>
            <w:proofErr w:type="gramStart"/>
            <w:r w:rsidR="00005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005363">
              <w:rPr>
                <w:rFonts w:ascii="Times New Roman" w:hAnsi="Times New Roman" w:cs="Times New Roman"/>
                <w:sz w:val="24"/>
                <w:szCs w:val="24"/>
              </w:rPr>
              <w:t>, х1оргец, харат1, гьет1нус</w:t>
            </w:r>
          </w:p>
          <w:p w:rsidR="006D47EE" w:rsidRPr="004544F7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4544F7" w:rsidRDefault="00005363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измы, профессионализмы.</w:t>
            </w:r>
          </w:p>
          <w:p w:rsidR="006D47EE" w:rsidRPr="004544F7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4544F7" w:rsidRDefault="00005363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употребления диалектной лексики, уметь определять уместность и неуместность использования диалектизмов </w:t>
            </w:r>
            <w:r w:rsidR="00AE3C42">
              <w:rPr>
                <w:rFonts w:ascii="Times New Roman" w:hAnsi="Times New Roman" w:cs="Times New Roman"/>
                <w:sz w:val="24"/>
                <w:szCs w:val="24"/>
              </w:rPr>
              <w:t xml:space="preserve">и профессионализ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иходной речи, в художественном произведении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6D47EE" w:rsidRPr="004544F7" w:rsidRDefault="00005363" w:rsidP="00D65B27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 диалектизм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76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E3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C4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92783E" w:rsidRPr="004544F7" w:rsidRDefault="006D47EE" w:rsidP="00D65B27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5363">
              <w:rPr>
                <w:rFonts w:ascii="Times New Roman" w:hAnsi="Times New Roman" w:cs="Times New Roman"/>
                <w:sz w:val="24"/>
                <w:szCs w:val="24"/>
              </w:rPr>
              <w:t xml:space="preserve"> 3, упр.1, стр. 12, заменить диалектизмы литературными словами.</w:t>
            </w:r>
          </w:p>
        </w:tc>
      </w:tr>
      <w:tr w:rsidR="006D47EE" w:rsidRPr="004544F7" w:rsidTr="000F1C12">
        <w:trPr>
          <w:trHeight w:val="321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4544F7" w:rsidRDefault="006D47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4544F7" w:rsidRDefault="006D47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Default="0070794F" w:rsidP="00D65B2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ающее изложение</w:t>
            </w:r>
            <w:r w:rsidR="000053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5363" w:rsidRPr="004544F7" w:rsidRDefault="00005363" w:rsidP="00D65B2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ческий поступок» стр.43.</w:t>
            </w: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4544F7" w:rsidRDefault="00005363" w:rsidP="00D65B2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4544F7" w:rsidRDefault="0000536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1арама-гъадисеб</w:t>
            </w: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4544F7" w:rsidRDefault="00005363" w:rsidP="00D65B2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развитие темы в тексте, композиционные части текста. Смысловое, композиционное, стилистическое единство текс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4544F7" w:rsidRDefault="0000536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текста, воспринятого на слух, определять его на слух, определять его тему, основную мысль, читать исходный текст по смысловым частям, составлят</w:t>
            </w:r>
            <w:r w:rsidR="005C63E3">
              <w:rPr>
                <w:rFonts w:ascii="Times New Roman" w:hAnsi="Times New Roman" w:cs="Times New Roman"/>
                <w:sz w:val="24"/>
                <w:szCs w:val="24"/>
              </w:rPr>
              <w:t xml:space="preserve">ь его план, передавать подроб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076F44">
              <w:rPr>
                <w:rFonts w:ascii="Times New Roman" w:hAnsi="Times New Roman" w:cs="Times New Roman"/>
                <w:sz w:val="24"/>
                <w:szCs w:val="24"/>
              </w:rPr>
              <w:t xml:space="preserve"> текста, соблюдая но</w:t>
            </w:r>
            <w:r w:rsidR="00AE3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63E3">
              <w:rPr>
                <w:rFonts w:ascii="Times New Roman" w:hAnsi="Times New Roman" w:cs="Times New Roman"/>
                <w:sz w:val="24"/>
                <w:szCs w:val="24"/>
              </w:rPr>
              <w:t>мы язы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5C63E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ложение.</w:t>
            </w: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5C63E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.</w:t>
            </w: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4544F7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37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5A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CD09B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. Тестовая работа.</w:t>
            </w: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CD09B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CD09B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ьр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т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н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г1али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къилаб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CD09B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заимствования слов. Основные языки – источники лексических заимствований. Правописание  «Ь» в словах заимствованных с русского язык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CD09B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="000F1C12">
              <w:rPr>
                <w:rFonts w:ascii="Times New Roman" w:hAnsi="Times New Roman" w:cs="Times New Roman"/>
                <w:sz w:val="24"/>
                <w:szCs w:val="24"/>
              </w:rPr>
              <w:t>закономерность об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одного языка за счет заимствования слов из дру</w:t>
            </w:r>
            <w:r w:rsidR="00EA0110">
              <w:rPr>
                <w:rFonts w:ascii="Times New Roman" w:hAnsi="Times New Roman" w:cs="Times New Roman"/>
                <w:sz w:val="24"/>
                <w:szCs w:val="24"/>
              </w:rPr>
              <w:t>гих языков;</w:t>
            </w:r>
            <w:r w:rsidR="000F1C12">
              <w:rPr>
                <w:rFonts w:ascii="Times New Roman" w:hAnsi="Times New Roman" w:cs="Times New Roman"/>
                <w:sz w:val="24"/>
                <w:szCs w:val="24"/>
              </w:rPr>
              <w:t xml:space="preserve"> уметь узнавать происхождение слов по «внешним» приметам, определять способы заимствов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0F1C1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ми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92783E" w:rsidRPr="004544F7" w:rsidRDefault="00D65B2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1C12">
              <w:rPr>
                <w:rFonts w:ascii="Times New Roman" w:hAnsi="Times New Roman" w:cs="Times New Roman"/>
                <w:sz w:val="24"/>
                <w:szCs w:val="24"/>
              </w:rPr>
              <w:t xml:space="preserve"> 4, упр. 2, стр. 15, выписать слова заимствованные с русского языка.</w:t>
            </w:r>
          </w:p>
          <w:p w:rsidR="0092783E" w:rsidRPr="004544F7" w:rsidRDefault="0092783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37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25A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0F1C1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логизмы и архаизмы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0F1C12" w:rsidP="00D6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0F1C1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ъ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ъ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ъ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ъа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0F1C1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появления неологизмов и архаизмов в процессе развития языка. Наблюдение за использованием неологизмов и архаизмов в текст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0F1C1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чины выхода из общего употребления архаизмов и знать причины появления новых слов в аварском языке. Определять роль неологизмов и архаизмов в тексте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4544F7" w:rsidRDefault="000F1C12" w:rsidP="00D6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5 неологизмов и архаизмов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397937" w:rsidRPr="004544F7" w:rsidRDefault="00397937" w:rsidP="00D65B2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1C12">
              <w:rPr>
                <w:rFonts w:ascii="Times New Roman" w:hAnsi="Times New Roman" w:cs="Times New Roman"/>
                <w:sz w:val="24"/>
                <w:szCs w:val="24"/>
              </w:rPr>
              <w:t xml:space="preserve"> 5, упр. 3, стр.16, найти в  тексте устаревшие слова.</w:t>
            </w:r>
          </w:p>
        </w:tc>
      </w:tr>
      <w:tr w:rsidR="00397937" w:rsidRPr="004544F7" w:rsidTr="000F1C12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25A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97937" w:rsidRPr="004544F7" w:rsidRDefault="00A41A4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Лексика»  «Г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23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397937" w:rsidRPr="004544F7" w:rsidRDefault="008B5D62" w:rsidP="002A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2A06F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397937" w:rsidRPr="004544F7" w:rsidRDefault="008B5D6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гьм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л-ш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1епу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8B5D6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употреби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имствованные слов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8B5D6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текст на слух, воспроизв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я под диктовку, соблюдая орфографические и пунктуационные нормы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397937" w:rsidRPr="004544F7" w:rsidRDefault="008B5D6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397937" w:rsidRPr="004544F7" w:rsidRDefault="008B5D62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у «Лексика».</w:t>
            </w:r>
          </w:p>
          <w:p w:rsidR="00397937" w:rsidRPr="004544F7" w:rsidRDefault="00397937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37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25A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r w:rsidR="00674070">
              <w:rPr>
                <w:rFonts w:ascii="Times New Roman" w:hAnsi="Times New Roman" w:cs="Times New Roman"/>
                <w:sz w:val="24"/>
                <w:szCs w:val="24"/>
              </w:rPr>
              <w:t>Фразеология.</w:t>
            </w: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674070">
              <w:rPr>
                <w:rFonts w:ascii="Times New Roman" w:hAnsi="Times New Roman" w:cs="Times New Roman"/>
                <w:sz w:val="24"/>
                <w:szCs w:val="24"/>
              </w:rPr>
              <w:t>коррекции и усвоения нового материала</w:t>
            </w: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67407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1ух1у-хъан, х1алихъ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67407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Фразеология как раздел лексикологии. Различия между свободными сочетаниями слов и фразеологическими оборотами. Фразеологические  словари аварского языка.</w:t>
            </w: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67407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что фразеологизмы – это отражение истории, культуры, морали, обычаев народа, понимать значение фразеологизмов, уместно использовать их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67407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примеры фразеологизмов из словаря.</w:t>
            </w: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FE4052" w:rsidRPr="004544F7" w:rsidRDefault="00674070" w:rsidP="0067407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4052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упр.3, стр.18, подчеркнуть фразеологизмы.</w:t>
            </w:r>
          </w:p>
          <w:p w:rsidR="00FE4052" w:rsidRPr="004544F7" w:rsidRDefault="00FE4052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937" w:rsidRPr="004544F7" w:rsidRDefault="00397937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23" w:rsidRPr="004544F7" w:rsidTr="009F583D">
        <w:trPr>
          <w:trHeight w:val="115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223" w:rsidRPr="004E0223" w:rsidRDefault="004E0223" w:rsidP="004E02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223">
              <w:rPr>
                <w:rFonts w:ascii="Times New Roman" w:hAnsi="Times New Roman" w:cs="Times New Roman"/>
                <w:b/>
                <w:sz w:val="28"/>
                <w:szCs w:val="28"/>
              </w:rPr>
              <w:t>Словообразование и орфография (7</w:t>
            </w:r>
            <w:r w:rsidR="002534A3">
              <w:rPr>
                <w:rFonts w:ascii="Times New Roman" w:hAnsi="Times New Roman" w:cs="Times New Roman"/>
                <w:b/>
                <w:sz w:val="28"/>
                <w:szCs w:val="28"/>
              </w:rPr>
              <w:t>+3</w:t>
            </w:r>
            <w:r w:rsidR="0070794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4E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397937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25A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112C8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112C8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во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.</w:t>
            </w:r>
            <w:r w:rsidR="0007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F44">
              <w:rPr>
                <w:rFonts w:ascii="Times New Roman" w:hAnsi="Times New Roman" w:cs="Times New Roman"/>
                <w:sz w:val="24"/>
                <w:szCs w:val="24"/>
              </w:rPr>
              <w:t>Повторите-льно</w:t>
            </w:r>
            <w:proofErr w:type="spellEnd"/>
            <w:r w:rsidR="00076F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76F44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proofErr w:type="gramStart"/>
            <w:r w:rsidR="00076F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="00076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7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F44">
              <w:rPr>
                <w:rFonts w:ascii="Times New Roman" w:hAnsi="Times New Roman" w:cs="Times New Roman"/>
                <w:sz w:val="24"/>
                <w:szCs w:val="24"/>
              </w:rPr>
              <w:t>щ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112C8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r w:rsidR="00076F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гь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1ент1ер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лъи</w:t>
            </w:r>
            <w:proofErr w:type="spellEnd"/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112C8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, основа, корень, суффикс слова. Окончание как словоизменительная морфема, основа слова, однокоренные слова, суффикс как словообразовательная морфем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0B3">
              <w:rPr>
                <w:rFonts w:ascii="Times New Roman" w:hAnsi="Times New Roman" w:cs="Times New Roman"/>
                <w:sz w:val="24"/>
                <w:szCs w:val="24"/>
              </w:rPr>
              <w:t>Уметь графически обозначать морфемы слова, различать однокоренные слова, образовывать новые слова с помощью суффикса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4544F7" w:rsidRDefault="002B70B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 разбор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397937" w:rsidRPr="004544F7" w:rsidRDefault="00397937" w:rsidP="00640F21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70B3">
              <w:rPr>
                <w:rFonts w:ascii="Times New Roman" w:hAnsi="Times New Roman" w:cs="Times New Roman"/>
                <w:sz w:val="24"/>
                <w:szCs w:val="24"/>
              </w:rPr>
              <w:t xml:space="preserve"> 7, упр.2, стр.21, разобрать выделенные слова по составу.</w:t>
            </w:r>
          </w:p>
        </w:tc>
      </w:tr>
      <w:tr w:rsidR="00397937" w:rsidRPr="004544F7" w:rsidTr="000F1C12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25A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70794F" w:rsidRDefault="00397937" w:rsidP="0064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gram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70794F">
              <w:rPr>
                <w:rFonts w:ascii="Times New Roman" w:hAnsi="Times New Roman" w:cs="Times New Roman"/>
                <w:sz w:val="24"/>
                <w:szCs w:val="24"/>
              </w:rPr>
              <w:t xml:space="preserve">чающее   </w:t>
            </w:r>
          </w:p>
          <w:p w:rsidR="00397937" w:rsidRPr="004544F7" w:rsidRDefault="0070794F" w:rsidP="0064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</w:t>
            </w:r>
            <w:r w:rsidR="002B70B3">
              <w:rPr>
                <w:rFonts w:ascii="Times New Roman" w:hAnsi="Times New Roman" w:cs="Times New Roman"/>
                <w:sz w:val="24"/>
                <w:szCs w:val="24"/>
              </w:rPr>
              <w:t>по теме «Моя семья» «Моё любимое животное»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раз -  вития речи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397937" w:rsidRPr="004544F7" w:rsidRDefault="002B70B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и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лияб</w:t>
            </w:r>
            <w:proofErr w:type="spellEnd"/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Составление текста  на заданную тему</w:t>
            </w: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3423DC">
              <w:rPr>
                <w:rFonts w:ascii="Times New Roman" w:hAnsi="Times New Roman" w:cs="Times New Roman"/>
                <w:sz w:val="24"/>
                <w:szCs w:val="24"/>
              </w:rPr>
              <w:t>ь писать и говорить на тему,     ис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пользуя типовой план сочинения,</w:t>
            </w:r>
            <w:r w:rsidR="00FE4052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</w:t>
            </w:r>
            <w:r w:rsidR="00E93AFE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удачный за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головок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397937" w:rsidRPr="004544F7" w:rsidRDefault="006756D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</w:tr>
      <w:tr w:rsidR="00397937" w:rsidRPr="004544F7" w:rsidTr="0087196A">
        <w:trPr>
          <w:trHeight w:val="2831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25A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6756D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ое образование слов.  Суффиксальное образование слов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  новых знаний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6756D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г1ухъ</w:t>
            </w:r>
            <w:r w:rsidR="00A745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4546">
              <w:rPr>
                <w:rFonts w:ascii="Times New Roman" w:hAnsi="Times New Roman" w:cs="Times New Roman"/>
                <w:sz w:val="24"/>
                <w:szCs w:val="24"/>
              </w:rPr>
              <w:t>дурус</w:t>
            </w:r>
            <w:proofErr w:type="spellEnd"/>
            <w:r w:rsidR="00A74546">
              <w:rPr>
                <w:rFonts w:ascii="Times New Roman" w:hAnsi="Times New Roman" w:cs="Times New Roman"/>
                <w:sz w:val="24"/>
                <w:szCs w:val="24"/>
              </w:rPr>
              <w:t>, к1алц1и</w:t>
            </w: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87196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4546">
              <w:rPr>
                <w:rFonts w:ascii="Times New Roman" w:hAnsi="Times New Roman" w:cs="Times New Roman"/>
                <w:sz w:val="24"/>
                <w:szCs w:val="24"/>
              </w:rPr>
              <w:t>лов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как раздел науки о языке. Основные способы образования слов. Определение основных способов словообразования. Суффиксальное образование сл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96A">
              <w:rPr>
                <w:rFonts w:ascii="Times New Roman" w:hAnsi="Times New Roman" w:cs="Times New Roman"/>
                <w:sz w:val="24"/>
                <w:szCs w:val="24"/>
              </w:rPr>
              <w:t>Знать осно</w:t>
            </w:r>
            <w:r w:rsidR="00EA0110">
              <w:rPr>
                <w:rFonts w:ascii="Times New Roman" w:hAnsi="Times New Roman" w:cs="Times New Roman"/>
                <w:sz w:val="24"/>
                <w:szCs w:val="24"/>
              </w:rPr>
              <w:t>вные способы образования слов;</w:t>
            </w:r>
            <w:r w:rsidR="0087196A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являть словообразующие морфемы. Основные </w:t>
            </w:r>
            <w:proofErr w:type="gramStart"/>
            <w:r w:rsidR="0087196A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proofErr w:type="gramEnd"/>
            <w:r w:rsidR="0087196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для образования сло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87196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.</w:t>
            </w: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4544F7" w:rsidRDefault="00397937" w:rsidP="00E9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397937" w:rsidP="00640F21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7196A">
              <w:rPr>
                <w:rFonts w:ascii="Times New Roman" w:hAnsi="Times New Roman" w:cs="Times New Roman"/>
                <w:sz w:val="24"/>
                <w:szCs w:val="24"/>
              </w:rPr>
              <w:t xml:space="preserve"> 8, стр.24, упр.2, поставить </w:t>
            </w:r>
            <w:proofErr w:type="spellStart"/>
            <w:proofErr w:type="gramStart"/>
            <w:r w:rsidR="0087196A">
              <w:rPr>
                <w:rFonts w:ascii="Times New Roman" w:hAnsi="Times New Roman" w:cs="Times New Roman"/>
                <w:sz w:val="24"/>
                <w:szCs w:val="24"/>
              </w:rPr>
              <w:t>существитель-ные</w:t>
            </w:r>
            <w:proofErr w:type="spellEnd"/>
            <w:proofErr w:type="gramEnd"/>
            <w:r w:rsidR="0087196A">
              <w:rPr>
                <w:rFonts w:ascii="Times New Roman" w:hAnsi="Times New Roman" w:cs="Times New Roman"/>
                <w:sz w:val="24"/>
                <w:szCs w:val="24"/>
              </w:rPr>
              <w:t xml:space="preserve">  ед.ч. во мн.ч. с помощью суффиксов.</w:t>
            </w:r>
          </w:p>
        </w:tc>
      </w:tr>
      <w:tr w:rsidR="00397937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FE25A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87196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путем сложения двух корней или слов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87196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87196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ъабг1ин, г1уч1-гъуд, т1алъ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ъдебу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ухьбахъ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87196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как основной способ словообразования. Виды сложения. Правописание сложных сл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87196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различные виды сложения. Слитное написание </w:t>
            </w:r>
            <w:r w:rsidR="002532D2"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ие через тире сложных слов. Уметь правильно написать сложные слов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2532D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3C28F1" w:rsidP="00640F2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532D2">
              <w:rPr>
                <w:rFonts w:ascii="Times New Roman" w:hAnsi="Times New Roman" w:cs="Times New Roman"/>
                <w:sz w:val="24"/>
                <w:szCs w:val="24"/>
              </w:rPr>
              <w:t xml:space="preserve"> 8, упр.5, стр.27, правильно написать сложные слова.</w:t>
            </w:r>
          </w:p>
        </w:tc>
      </w:tr>
      <w:tr w:rsidR="00397937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E93AF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C93457" w:rsidP="00640F2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r w:rsidR="002532D2">
              <w:rPr>
                <w:rFonts w:ascii="Times New Roman" w:hAnsi="Times New Roman" w:cs="Times New Roman"/>
                <w:sz w:val="24"/>
                <w:szCs w:val="24"/>
              </w:rPr>
              <w:t xml:space="preserve"> теме «Словообразование. Летом в лагере» стр.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640F2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076F4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й-</w:t>
            </w:r>
            <w:r w:rsidR="002532D2"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  <w:r w:rsidR="002532D2">
              <w:rPr>
                <w:rFonts w:ascii="Times New Roman" w:hAnsi="Times New Roman" w:cs="Times New Roman"/>
                <w:sz w:val="24"/>
                <w:szCs w:val="24"/>
              </w:rPr>
              <w:t>, т1аг1е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2532D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альное словообразование.  Словообразование путем сложения двух корней или сл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2532D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написать слова образованные путем сложения двух корней или слов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4544F7" w:rsidRDefault="002532D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="00D31138" w:rsidRPr="004544F7">
              <w:rPr>
                <w:rFonts w:ascii="Times New Roman" w:hAnsi="Times New Roman" w:cs="Times New Roman"/>
                <w:sz w:val="24"/>
                <w:szCs w:val="24"/>
              </w:rPr>
              <w:t>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138" w:rsidRPr="004544F7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138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397937" w:rsidRPr="004544F7" w:rsidRDefault="002532D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 разбор.</w:t>
            </w:r>
          </w:p>
        </w:tc>
      </w:tr>
      <w:tr w:rsidR="00397937" w:rsidRPr="004544F7" w:rsidTr="000F1C12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D3113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E10234" w:rsidP="00640F2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Анализ контрольн</w:t>
            </w:r>
            <w:proofErr w:type="gram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го диктанта.  </w:t>
            </w:r>
            <w:r w:rsidR="002532D2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  с помощью флексии основы слова.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E1023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-      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023D3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023D3F">
              <w:rPr>
                <w:rFonts w:ascii="Times New Roman" w:hAnsi="Times New Roman" w:cs="Times New Roman"/>
                <w:sz w:val="24"/>
                <w:szCs w:val="24"/>
              </w:rPr>
              <w:t xml:space="preserve"> и усвоения       новых зна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ний   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2532D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у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мур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A745C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2D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Флексия основы слова как способ образования сл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2532D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уппировать слова с одинаково</w:t>
            </w:r>
            <w:r w:rsidR="00BF24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F523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ой, способами и средствами образов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5F523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575F03" w:rsidP="00640F2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F5233">
              <w:rPr>
                <w:rFonts w:ascii="Times New Roman" w:hAnsi="Times New Roman" w:cs="Times New Roman"/>
                <w:sz w:val="24"/>
                <w:szCs w:val="24"/>
              </w:rPr>
              <w:t xml:space="preserve"> 8, упр.1, стр.28, образовать слова с помощью флексии основы слова.</w:t>
            </w:r>
          </w:p>
        </w:tc>
      </w:tr>
      <w:tr w:rsidR="00397937" w:rsidRPr="004544F7" w:rsidTr="000F1C12">
        <w:trPr>
          <w:trHeight w:val="7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801DA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5F523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переходом слова в друг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ую категорию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B874C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</w:t>
            </w:r>
            <w:r w:rsidR="005F5233">
              <w:rPr>
                <w:rFonts w:ascii="Times New Roman" w:hAnsi="Times New Roman" w:cs="Times New Roman"/>
                <w:sz w:val="24"/>
                <w:szCs w:val="24"/>
              </w:rPr>
              <w:t>ения нового</w:t>
            </w:r>
            <w:r w:rsidR="00CC0250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233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5F523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тбах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хуг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ккиц1у-лакь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ъохъат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5F5233" w:rsidP="00BF248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илагательного, причаст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ите-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 w:rsidR="00BF24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BF2489">
              <w:rPr>
                <w:rFonts w:ascii="Times New Roman" w:hAnsi="Times New Roman" w:cs="Times New Roman"/>
                <w:sz w:val="24"/>
                <w:szCs w:val="24"/>
              </w:rPr>
              <w:t>ческую</w:t>
            </w:r>
            <w:proofErr w:type="spellEnd"/>
            <w:proofErr w:type="gramEnd"/>
            <w:r w:rsidR="00BF248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сущ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5F523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я основных способов словообразования. Уметь</w:t>
            </w:r>
            <w:r w:rsidR="00F0776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лова образованные переходом слова в другую грамматическую категори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4544F7" w:rsidRDefault="00F07767" w:rsidP="00640F2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</w:t>
            </w:r>
            <w:r w:rsidR="00BF2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4544F7" w:rsidRDefault="004C00A4" w:rsidP="00640F2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7767">
              <w:rPr>
                <w:rFonts w:ascii="Times New Roman" w:hAnsi="Times New Roman" w:cs="Times New Roman"/>
                <w:sz w:val="24"/>
                <w:szCs w:val="24"/>
              </w:rPr>
              <w:t xml:space="preserve"> 8, стр.30, упр.3, поставить вопросы к выделенным словам.</w:t>
            </w:r>
          </w:p>
        </w:tc>
      </w:tr>
      <w:tr w:rsidR="00397937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A6319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4544F7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F0776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путем изменения ударения в слов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A6319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-    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   ур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F0776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ьел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F0776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переходом ударения с первого слога на второ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4544F7" w:rsidRDefault="00F07767" w:rsidP="0064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слова образованные путем изменения ударения в слове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4544F7" w:rsidRDefault="00F0776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397937" w:rsidRPr="004544F7" w:rsidRDefault="001362DB" w:rsidP="00640F2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7767">
              <w:rPr>
                <w:rFonts w:ascii="Times New Roman" w:hAnsi="Times New Roman" w:cs="Times New Roman"/>
                <w:sz w:val="24"/>
                <w:szCs w:val="24"/>
              </w:rPr>
              <w:t xml:space="preserve"> 8, стр.33, составить предложения с выделенными словами.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503F9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151F4" w:rsidP="00640F2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r w:rsidR="006E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    изложение «Что это за дикое животное?» стр.46</w:t>
            </w:r>
            <w:r w:rsidR="00503F91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0151F4" w:rsidP="000151F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503F91" w:rsidRPr="004544F7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  <w:proofErr w:type="spellEnd"/>
            <w:r w:rsidR="00503F91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640F2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1F4">
              <w:rPr>
                <w:rFonts w:ascii="Times New Roman" w:hAnsi="Times New Roman" w:cs="Times New Roman"/>
                <w:sz w:val="24"/>
                <w:szCs w:val="24"/>
              </w:rPr>
              <w:t>Баг1</w:t>
            </w:r>
            <w:r w:rsidR="00BF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51F4">
              <w:rPr>
                <w:rFonts w:ascii="Times New Roman" w:hAnsi="Times New Roman" w:cs="Times New Roman"/>
                <w:sz w:val="24"/>
                <w:szCs w:val="24"/>
              </w:rPr>
              <w:t xml:space="preserve">ргьи-наб, </w:t>
            </w:r>
            <w:proofErr w:type="spellStart"/>
            <w:r w:rsidR="000151F4">
              <w:rPr>
                <w:rFonts w:ascii="Times New Roman" w:hAnsi="Times New Roman" w:cs="Times New Roman"/>
                <w:sz w:val="24"/>
                <w:szCs w:val="24"/>
              </w:rPr>
              <w:t>ламадур</w:t>
            </w:r>
            <w:proofErr w:type="spellEnd"/>
            <w:r w:rsidR="000151F4">
              <w:rPr>
                <w:rFonts w:ascii="Times New Roman" w:hAnsi="Times New Roman" w:cs="Times New Roman"/>
                <w:sz w:val="24"/>
                <w:szCs w:val="24"/>
              </w:rPr>
              <w:t>, х1</w:t>
            </w:r>
            <w:r w:rsidR="00BF2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51F4">
              <w:rPr>
                <w:rFonts w:ascii="Times New Roman" w:hAnsi="Times New Roman" w:cs="Times New Roman"/>
                <w:sz w:val="24"/>
                <w:szCs w:val="24"/>
              </w:rPr>
              <w:t>лихараб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151F4" w:rsidP="00640F2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вития темы в тексте. Структура текс</w:t>
            </w:r>
            <w:r w:rsidR="00BF2489">
              <w:rPr>
                <w:rFonts w:ascii="Times New Roman" w:hAnsi="Times New Roman" w:cs="Times New Roman"/>
                <w:sz w:val="24"/>
                <w:szCs w:val="24"/>
              </w:rPr>
              <w:t>та. Смысловое, композиционное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истическое единство текста.</w:t>
            </w:r>
            <w:r w:rsidR="00640F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151F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декватно воспринимать текст на слух, передавать его содержание на письме, соблюдая на письме орфографические, грамматические и пунктуационные норм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0151F4" w:rsidP="000151F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</w:t>
            </w:r>
            <w:r w:rsidR="00E80A1A" w:rsidRPr="004544F7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20606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Дописать изложение</w:t>
            </w: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0606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9F583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окращ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0606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9F583D">
              <w:rPr>
                <w:rFonts w:ascii="Times New Roman" w:hAnsi="Times New Roman" w:cs="Times New Roman"/>
                <w:sz w:val="24"/>
                <w:szCs w:val="24"/>
              </w:rPr>
              <w:t>ок усвоения нового материал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9F583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ъмах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юрух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вархъан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1" w:rsidRPr="004544F7" w:rsidRDefault="009F583D" w:rsidP="00640F2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сокращенном слове, способы образования таких слов, собственные и нарицательные сложносокращенные слова.</w:t>
            </w:r>
          </w:p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9F583D" w:rsidP="00BF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сложносокращённых</w:t>
            </w:r>
            <w:r w:rsidR="00EA0110">
              <w:rPr>
                <w:rFonts w:ascii="Times New Roman" w:hAnsi="Times New Roman" w:cs="Times New Roman"/>
                <w:sz w:val="24"/>
                <w:szCs w:val="24"/>
              </w:rPr>
              <w:t xml:space="preserve"> слов по способу их образ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согласовывать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окращен-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ми прилагательные и г</w:t>
            </w:r>
            <w:r w:rsidR="00BF2489">
              <w:rPr>
                <w:rFonts w:ascii="Times New Roman" w:hAnsi="Times New Roman" w:cs="Times New Roman"/>
                <w:sz w:val="24"/>
                <w:szCs w:val="24"/>
              </w:rPr>
              <w:t xml:space="preserve">лаголы; определять род </w:t>
            </w:r>
            <w:proofErr w:type="spellStart"/>
            <w:r w:rsidR="00BF2489">
              <w:rPr>
                <w:rFonts w:ascii="Times New Roman" w:hAnsi="Times New Roman" w:cs="Times New Roman"/>
                <w:sz w:val="24"/>
                <w:szCs w:val="24"/>
              </w:rPr>
              <w:t>сложн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BF2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F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ых слов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9F583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окра</w:t>
            </w:r>
            <w:proofErr w:type="spellEnd"/>
            <w:r w:rsidR="00BF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2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ные слова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A0536A" w:rsidRPr="004544F7" w:rsidRDefault="00A0536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0EA2">
              <w:rPr>
                <w:rFonts w:ascii="Times New Roman" w:hAnsi="Times New Roman" w:cs="Times New Roman"/>
                <w:sz w:val="24"/>
                <w:szCs w:val="24"/>
              </w:rPr>
              <w:t xml:space="preserve"> 9, упр.3, ст</w:t>
            </w:r>
            <w:r w:rsidR="009F583D">
              <w:rPr>
                <w:rFonts w:ascii="Times New Roman" w:hAnsi="Times New Roman" w:cs="Times New Roman"/>
                <w:sz w:val="24"/>
                <w:szCs w:val="24"/>
              </w:rPr>
              <w:t xml:space="preserve">р.32, выписать </w:t>
            </w:r>
            <w:proofErr w:type="spellStart"/>
            <w:r w:rsidR="009F583D">
              <w:rPr>
                <w:rFonts w:ascii="Times New Roman" w:hAnsi="Times New Roman" w:cs="Times New Roman"/>
                <w:sz w:val="24"/>
                <w:szCs w:val="24"/>
              </w:rPr>
              <w:t>сложносокра</w:t>
            </w:r>
            <w:proofErr w:type="spellEnd"/>
            <w:r w:rsidR="00BF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2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583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9F583D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BF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583D">
              <w:rPr>
                <w:rFonts w:ascii="Times New Roman" w:hAnsi="Times New Roman" w:cs="Times New Roman"/>
                <w:sz w:val="24"/>
                <w:szCs w:val="24"/>
              </w:rPr>
              <w:t>ые слова.</w:t>
            </w:r>
          </w:p>
          <w:p w:rsidR="00A0536A" w:rsidRPr="004544F7" w:rsidRDefault="00A0536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8E" w:rsidRPr="004544F7" w:rsidTr="009C5B33">
        <w:trPr>
          <w:trHeight w:val="5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4308E" w:rsidRPr="0094308E" w:rsidRDefault="0094308E" w:rsidP="0094308E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08E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Имя существительное (7</w:t>
            </w:r>
            <w:r w:rsidR="002534A3">
              <w:rPr>
                <w:rFonts w:ascii="Times New Roman" w:hAnsi="Times New Roman" w:cs="Times New Roman"/>
                <w:b/>
                <w:sz w:val="28"/>
                <w:szCs w:val="28"/>
              </w:rPr>
              <w:t>+4</w:t>
            </w:r>
            <w:r w:rsidR="0070794F">
              <w:rPr>
                <w:rFonts w:ascii="Times New Roman" w:hAnsi="Times New Roman" w:cs="Times New Roman"/>
                <w:b/>
                <w:sz w:val="28"/>
                <w:szCs w:val="28"/>
              </w:rPr>
              <w:t>) часов</w:t>
            </w:r>
            <w:r w:rsidRPr="009430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E1599" w:rsidRPr="004544F7" w:rsidTr="000F1C12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491A0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6AA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F422A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мени существительного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F422A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-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9C5B3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сарух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а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мур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9C5B3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й, женский, средний род существительного, собственные и нарицательные имена существительны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9C5B33" w:rsidP="00BF248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принадлежности слова одному из трех родов, уметь определять род имен существительных. Уметь правильно пис</w:t>
            </w:r>
            <w:r w:rsidR="00BF2489">
              <w:rPr>
                <w:rFonts w:ascii="Times New Roman" w:hAnsi="Times New Roman" w:cs="Times New Roman"/>
                <w:sz w:val="24"/>
                <w:szCs w:val="24"/>
              </w:rPr>
              <w:t>ать имена 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 нарицательные, различать их на письме, уместно употреблять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9C5B3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кст о каком-нибудь событии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653F55" w:rsidP="009F583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5B33">
              <w:rPr>
                <w:rFonts w:ascii="Times New Roman" w:hAnsi="Times New Roman" w:cs="Times New Roman"/>
                <w:sz w:val="24"/>
                <w:szCs w:val="24"/>
              </w:rPr>
              <w:t xml:space="preserve"> 10, упр.7, стр.38, поставить </w:t>
            </w:r>
            <w:proofErr w:type="spellStart"/>
            <w:r w:rsidR="009C5B33">
              <w:rPr>
                <w:rFonts w:ascii="Times New Roman" w:hAnsi="Times New Roman" w:cs="Times New Roman"/>
                <w:sz w:val="24"/>
                <w:szCs w:val="24"/>
              </w:rPr>
              <w:t>существитель-ные</w:t>
            </w:r>
            <w:proofErr w:type="spellEnd"/>
            <w:r w:rsidR="009C5B33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числа во </w:t>
            </w:r>
            <w:proofErr w:type="gramStart"/>
            <w:r w:rsidR="009C5B33">
              <w:rPr>
                <w:rFonts w:ascii="Times New Roman" w:hAnsi="Times New Roman" w:cs="Times New Roman"/>
                <w:sz w:val="24"/>
                <w:szCs w:val="24"/>
              </w:rPr>
              <w:t>множественном</w:t>
            </w:r>
            <w:proofErr w:type="gramEnd"/>
            <w:r w:rsidR="009C5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46074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6AA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E" w:rsidRPr="004544F7" w:rsidRDefault="0046074E" w:rsidP="0070794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70794F">
              <w:rPr>
                <w:rFonts w:ascii="Times New Roman" w:hAnsi="Times New Roman" w:cs="Times New Roman"/>
                <w:sz w:val="24"/>
                <w:szCs w:val="24"/>
              </w:rPr>
              <w:t>ающий диктант</w:t>
            </w:r>
            <w:r w:rsidR="009C5B33">
              <w:rPr>
                <w:rFonts w:ascii="Times New Roman" w:hAnsi="Times New Roman" w:cs="Times New Roman"/>
                <w:sz w:val="24"/>
                <w:szCs w:val="24"/>
              </w:rPr>
              <w:t xml:space="preserve"> по те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="009C5B33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»  «</w:t>
            </w:r>
            <w:proofErr w:type="spellStart"/>
            <w:r w:rsidR="009C5B33">
              <w:rPr>
                <w:rFonts w:ascii="Times New Roman" w:hAnsi="Times New Roman" w:cs="Times New Roman"/>
                <w:sz w:val="24"/>
                <w:szCs w:val="24"/>
              </w:rPr>
              <w:t>Аргут</w:t>
            </w:r>
            <w:proofErr w:type="spellEnd"/>
            <w:r w:rsidR="009C5B33">
              <w:rPr>
                <w:rFonts w:ascii="Times New Roman" w:hAnsi="Times New Roman" w:cs="Times New Roman"/>
                <w:sz w:val="24"/>
                <w:szCs w:val="24"/>
              </w:rPr>
              <w:t>» стр.27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F99" w:rsidRPr="004544F7" w:rsidRDefault="0046074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0EA2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proofErr w:type="spellStart"/>
            <w:r w:rsidR="006E0E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gramStart"/>
            <w:r w:rsidR="006E0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6E0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E0E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6E0EA2">
              <w:rPr>
                <w:rFonts w:ascii="Times New Roman" w:hAnsi="Times New Roman" w:cs="Times New Roman"/>
                <w:sz w:val="24"/>
                <w:szCs w:val="24"/>
              </w:rPr>
              <w:t>пления</w:t>
            </w:r>
            <w:proofErr w:type="spellEnd"/>
            <w:r w:rsidR="006E0EA2">
              <w:rPr>
                <w:rFonts w:ascii="Times New Roman" w:hAnsi="Times New Roman" w:cs="Times New Roman"/>
                <w:sz w:val="24"/>
                <w:szCs w:val="24"/>
              </w:rPr>
              <w:t xml:space="preserve"> изу</w:t>
            </w:r>
            <w:r w:rsidR="00005F99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ченного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9C5B3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1инхъи, ц1ирц1и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ъи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эдана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9C5B33" w:rsidP="009C5B3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 имена существительны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9C5B3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описание собственных и нарицательных имён существительны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114FC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24749D" w:rsidP="005A0A0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F6400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6AA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AA" w:rsidRPr="004544F7" w:rsidRDefault="00F6400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F346AA" w:rsidRPr="004544F7">
              <w:rPr>
                <w:rFonts w:ascii="Times New Roman" w:hAnsi="Times New Roman" w:cs="Times New Roman"/>
                <w:sz w:val="24"/>
                <w:szCs w:val="24"/>
              </w:rPr>
              <w:t>из диктанта.</w:t>
            </w:r>
            <w:r w:rsidR="00055B72">
              <w:rPr>
                <w:rFonts w:ascii="Times New Roman" w:hAnsi="Times New Roman" w:cs="Times New Roman"/>
                <w:sz w:val="24"/>
                <w:szCs w:val="24"/>
              </w:rPr>
              <w:t xml:space="preserve"> Число имён существительных.</w:t>
            </w:r>
          </w:p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C" w:rsidRPr="004544F7" w:rsidRDefault="00F346A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8E1599" w:rsidRPr="004544F7" w:rsidRDefault="00F63D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F346AA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рекции и       </w:t>
            </w:r>
            <w:r w:rsidR="00055B72">
              <w:rPr>
                <w:rFonts w:ascii="Times New Roman" w:hAnsi="Times New Roman" w:cs="Times New Roman"/>
                <w:sz w:val="24"/>
                <w:szCs w:val="24"/>
              </w:rPr>
              <w:t>усвоения нового материал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55B7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1алу,</w:t>
            </w:r>
            <w:r w:rsidR="00891DE0">
              <w:rPr>
                <w:rFonts w:ascii="Times New Roman" w:hAnsi="Times New Roman" w:cs="Times New Roman"/>
                <w:sz w:val="24"/>
                <w:szCs w:val="24"/>
              </w:rPr>
              <w:t xml:space="preserve"> г1ала, </w:t>
            </w:r>
            <w:proofErr w:type="spellStart"/>
            <w:r w:rsidR="00891DE0">
              <w:rPr>
                <w:rFonts w:ascii="Times New Roman" w:hAnsi="Times New Roman" w:cs="Times New Roman"/>
                <w:sz w:val="24"/>
                <w:szCs w:val="24"/>
              </w:rPr>
              <w:t>хъала</w:t>
            </w:r>
            <w:proofErr w:type="spellEnd"/>
            <w:r w:rsidR="00891DE0">
              <w:rPr>
                <w:rFonts w:ascii="Times New Roman" w:hAnsi="Times New Roman" w:cs="Times New Roman"/>
                <w:sz w:val="24"/>
                <w:szCs w:val="24"/>
              </w:rPr>
              <w:t xml:space="preserve">, г1анч1ал, </w:t>
            </w:r>
            <w:proofErr w:type="spellStart"/>
            <w:r w:rsidR="00891DE0">
              <w:rPr>
                <w:rFonts w:ascii="Times New Roman" w:hAnsi="Times New Roman" w:cs="Times New Roman"/>
                <w:sz w:val="24"/>
                <w:szCs w:val="24"/>
              </w:rPr>
              <w:t>хведер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E8112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DE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7B6494">
              <w:rPr>
                <w:rFonts w:ascii="Times New Roman" w:hAnsi="Times New Roman" w:cs="Times New Roman"/>
                <w:sz w:val="24"/>
                <w:szCs w:val="24"/>
              </w:rPr>
              <w:t xml:space="preserve"> Число имён </w:t>
            </w:r>
            <w:proofErr w:type="spellStart"/>
            <w:proofErr w:type="gramStart"/>
            <w:r w:rsidR="007B6494">
              <w:rPr>
                <w:rFonts w:ascii="Times New Roman" w:hAnsi="Times New Roman" w:cs="Times New Roman"/>
                <w:sz w:val="24"/>
                <w:szCs w:val="24"/>
              </w:rPr>
              <w:t>существитель-ных</w:t>
            </w:r>
            <w:proofErr w:type="spellEnd"/>
            <w:proofErr w:type="gramEnd"/>
            <w:r w:rsidR="007B6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B6494">
              <w:rPr>
                <w:rFonts w:ascii="Times New Roman" w:hAnsi="Times New Roman" w:cs="Times New Roman"/>
                <w:sz w:val="24"/>
                <w:szCs w:val="24"/>
              </w:rPr>
              <w:t>Существител</w:t>
            </w:r>
            <w:proofErr w:type="gramStart"/>
            <w:r w:rsidR="007B64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7B6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B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49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7B6494">
              <w:rPr>
                <w:rFonts w:ascii="Times New Roman" w:hAnsi="Times New Roman" w:cs="Times New Roman"/>
                <w:sz w:val="24"/>
                <w:szCs w:val="24"/>
              </w:rPr>
              <w:t xml:space="preserve"> имеющие только форму единственного числа и </w:t>
            </w:r>
            <w:proofErr w:type="spellStart"/>
            <w:r w:rsidR="007B6494">
              <w:rPr>
                <w:rFonts w:ascii="Times New Roman" w:hAnsi="Times New Roman" w:cs="Times New Roman"/>
                <w:sz w:val="24"/>
                <w:szCs w:val="24"/>
              </w:rPr>
              <w:t>существите-льные</w:t>
            </w:r>
            <w:proofErr w:type="spellEnd"/>
            <w:r w:rsidR="007B6494">
              <w:rPr>
                <w:rFonts w:ascii="Times New Roman" w:hAnsi="Times New Roman" w:cs="Times New Roman"/>
                <w:sz w:val="24"/>
                <w:szCs w:val="24"/>
              </w:rPr>
              <w:t xml:space="preserve"> имеющие только форму множественного числ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E789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е только форму единственного и то</w:t>
            </w:r>
            <w:r w:rsidR="00EA0110">
              <w:rPr>
                <w:rFonts w:ascii="Times New Roman" w:hAnsi="Times New Roman" w:cs="Times New Roman"/>
                <w:sz w:val="24"/>
                <w:szCs w:val="24"/>
              </w:rPr>
              <w:t>лько форму множественного чис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употреблять их в речи, соблюдать при произнесении орфографическую норму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2E789C" w:rsidP="00BF248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-ные</w:t>
            </w:r>
            <w:proofErr w:type="spellEnd"/>
            <w:r w:rsidR="00E81129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числа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5A0A04" w:rsidRPr="004544F7" w:rsidRDefault="005A0A04" w:rsidP="005A0A0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789C">
              <w:rPr>
                <w:rFonts w:ascii="Times New Roman" w:hAnsi="Times New Roman" w:cs="Times New Roman"/>
                <w:sz w:val="24"/>
                <w:szCs w:val="24"/>
              </w:rPr>
              <w:t xml:space="preserve"> 10-12, упр.4, стр.40, поставить подлежащее в единственном числе.</w:t>
            </w:r>
          </w:p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D17BF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E789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по падежам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2E789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E789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амза-да, г1анг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хъ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6C147E" w:rsidP="005E75A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адежей в аварском языке. Простые падежи име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ипы склон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6C147E" w:rsidP="00EA011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 определения склонения имен существительных, </w:t>
            </w:r>
            <w:r w:rsidR="00EA0110">
              <w:rPr>
                <w:rFonts w:ascii="Times New Roman" w:hAnsi="Times New Roman" w:cs="Times New Roman"/>
                <w:sz w:val="24"/>
                <w:szCs w:val="24"/>
              </w:rPr>
              <w:t>уметь задавать падежные вопро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склонять существительные по простым падеж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6C147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r w:rsidR="00BF2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стым падежам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5A0A04" w:rsidP="005A0A0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5871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47E">
              <w:rPr>
                <w:rFonts w:ascii="Times New Roman" w:hAnsi="Times New Roman" w:cs="Times New Roman"/>
                <w:sz w:val="24"/>
                <w:szCs w:val="24"/>
              </w:rPr>
              <w:t xml:space="preserve">10, упр.1, стр.45, опираясь на вопросы поставить </w:t>
            </w:r>
            <w:proofErr w:type="spellStart"/>
            <w:r w:rsidR="006C147E">
              <w:rPr>
                <w:rFonts w:ascii="Times New Roman" w:hAnsi="Times New Roman" w:cs="Times New Roman"/>
                <w:sz w:val="24"/>
                <w:szCs w:val="24"/>
              </w:rPr>
              <w:t>суще-ствитеные</w:t>
            </w:r>
            <w:proofErr w:type="spellEnd"/>
            <w:r w:rsidR="006C147E">
              <w:rPr>
                <w:rFonts w:ascii="Times New Roman" w:hAnsi="Times New Roman" w:cs="Times New Roman"/>
                <w:sz w:val="24"/>
                <w:szCs w:val="24"/>
              </w:rPr>
              <w:t xml:space="preserve"> в нужном падеже.</w:t>
            </w:r>
          </w:p>
        </w:tc>
      </w:tr>
      <w:tr w:rsidR="005C6A80" w:rsidRPr="004544F7" w:rsidTr="000F1C12">
        <w:trPr>
          <w:trHeight w:val="175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80" w:rsidRPr="004544F7" w:rsidRDefault="005C6A8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C6A80" w:rsidRPr="004544F7" w:rsidRDefault="005C6A8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80" w:rsidRPr="004544F7" w:rsidRDefault="00FF7E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сочинение по теме  «Мои друзья».</w:t>
            </w:r>
            <w:r w:rsidR="005C6A80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80" w:rsidRPr="004544F7" w:rsidRDefault="005C6A8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gram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   роля и раз-    вития реч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80" w:rsidRPr="004544F7" w:rsidRDefault="005C6A8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80" w:rsidRPr="004544F7" w:rsidRDefault="005C6A8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</w:t>
            </w:r>
            <w:r w:rsidR="00FF7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80" w:rsidRPr="004544F7" w:rsidRDefault="005C6A8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и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gram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рить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на тему,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-   зуя типово</w:t>
            </w:r>
            <w:r w:rsidR="00FF7EC6">
              <w:rPr>
                <w:rFonts w:ascii="Times New Roman" w:hAnsi="Times New Roman" w:cs="Times New Roman"/>
                <w:sz w:val="24"/>
                <w:szCs w:val="24"/>
              </w:rPr>
              <w:t xml:space="preserve">й план со-   </w:t>
            </w:r>
            <w:proofErr w:type="spellStart"/>
            <w:r w:rsidR="00FF7EC6">
              <w:rPr>
                <w:rFonts w:ascii="Times New Roman" w:hAnsi="Times New Roman" w:cs="Times New Roman"/>
                <w:sz w:val="24"/>
                <w:szCs w:val="24"/>
              </w:rPr>
              <w:t>чинения</w:t>
            </w:r>
            <w:proofErr w:type="spellEnd"/>
            <w:r w:rsidR="00FF7EC6">
              <w:rPr>
                <w:rFonts w:ascii="Times New Roman" w:hAnsi="Times New Roman" w:cs="Times New Roman"/>
                <w:sz w:val="24"/>
                <w:szCs w:val="24"/>
              </w:rPr>
              <w:t xml:space="preserve"> о друзьях,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  подбирать удачный     заголовок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</w:tcBorders>
          </w:tcPr>
          <w:p w:rsidR="005C6A80" w:rsidRPr="004544F7" w:rsidRDefault="005C6A8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5C6A80" w:rsidRPr="004544F7" w:rsidRDefault="005C6A8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5C6A80" w:rsidRPr="004544F7" w:rsidRDefault="009C5B3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</w:t>
            </w:r>
            <w:r w:rsidR="005C6A80" w:rsidRPr="004544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D4201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D5B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падежи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9B5" w:rsidRDefault="006B59B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E1599" w:rsidRPr="004544F7" w:rsidRDefault="006B59B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</w:t>
            </w:r>
            <w:r w:rsidR="00AD5BEE">
              <w:rPr>
                <w:rFonts w:ascii="Times New Roman" w:hAnsi="Times New Roman" w:cs="Times New Roman"/>
                <w:sz w:val="24"/>
                <w:szCs w:val="24"/>
              </w:rPr>
              <w:t>ния нового</w:t>
            </w:r>
            <w:r w:rsidR="00D4201D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BEE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2192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r w:rsidR="00AD5BEE">
              <w:rPr>
                <w:rFonts w:ascii="Times New Roman" w:hAnsi="Times New Roman" w:cs="Times New Roman"/>
                <w:sz w:val="24"/>
                <w:szCs w:val="24"/>
              </w:rPr>
              <w:t>уру</w:t>
            </w:r>
            <w:proofErr w:type="spellEnd"/>
            <w:r w:rsidR="00AD5BEE">
              <w:rPr>
                <w:rFonts w:ascii="Times New Roman" w:hAnsi="Times New Roman" w:cs="Times New Roman"/>
                <w:sz w:val="24"/>
                <w:szCs w:val="24"/>
              </w:rPr>
              <w:t xml:space="preserve">, ц1ум, </w:t>
            </w:r>
            <w:proofErr w:type="spellStart"/>
            <w:r w:rsidR="00AD5BEE">
              <w:rPr>
                <w:rFonts w:ascii="Times New Roman" w:hAnsi="Times New Roman" w:cs="Times New Roman"/>
                <w:sz w:val="24"/>
                <w:szCs w:val="24"/>
              </w:rPr>
              <w:t>хъизан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D5BEE" w:rsidP="00D20BC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е падежи име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D5B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опросы местных падежей, уметь просклонять существительные по местным падеж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AD5B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r w:rsidR="00221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ным падежам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5C6A80" w:rsidP="00E63C1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5BEE">
              <w:rPr>
                <w:rFonts w:ascii="Times New Roman" w:hAnsi="Times New Roman" w:cs="Times New Roman"/>
                <w:sz w:val="24"/>
                <w:szCs w:val="24"/>
              </w:rPr>
              <w:t xml:space="preserve"> 11, упр.1, стр.47, опираясь на вопросы поставить </w:t>
            </w:r>
            <w:proofErr w:type="spellStart"/>
            <w:proofErr w:type="gramStart"/>
            <w:r w:rsidR="00AD5BEE">
              <w:rPr>
                <w:rFonts w:ascii="Times New Roman" w:hAnsi="Times New Roman" w:cs="Times New Roman"/>
                <w:sz w:val="24"/>
                <w:szCs w:val="24"/>
              </w:rPr>
              <w:t>суще-ствительные</w:t>
            </w:r>
            <w:proofErr w:type="spellEnd"/>
            <w:proofErr w:type="gramEnd"/>
            <w:r w:rsidR="00AD5BEE">
              <w:rPr>
                <w:rFonts w:ascii="Times New Roman" w:hAnsi="Times New Roman" w:cs="Times New Roman"/>
                <w:sz w:val="24"/>
                <w:szCs w:val="24"/>
              </w:rPr>
              <w:t xml:space="preserve"> в местных падежах.</w:t>
            </w: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94528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D5B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множественного числа по падежам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D5B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  <w:r w:rsidR="00E6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D5B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ч1ч1у-хъ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анз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E63C10" w:rsidP="00A4576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BE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кончания и суффикса. </w:t>
            </w:r>
            <w:r w:rsidR="00CD1B8D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имён существительных множественного числа по падежа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E63C10" w:rsidP="002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B8D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склонять имена </w:t>
            </w:r>
            <w:proofErr w:type="spellStart"/>
            <w:proofErr w:type="gramStart"/>
            <w:r w:rsidR="00CD1B8D">
              <w:rPr>
                <w:rFonts w:ascii="Times New Roman" w:hAnsi="Times New Roman" w:cs="Times New Roman"/>
                <w:sz w:val="24"/>
                <w:szCs w:val="24"/>
              </w:rPr>
              <w:t>существитель-ные</w:t>
            </w:r>
            <w:proofErr w:type="spellEnd"/>
            <w:proofErr w:type="gramEnd"/>
            <w:r w:rsidR="00CD1B8D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го числа по падежам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E63C1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B8D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имён </w:t>
            </w:r>
            <w:proofErr w:type="spellStart"/>
            <w:proofErr w:type="gramStart"/>
            <w:r w:rsidR="00CD1B8D">
              <w:rPr>
                <w:rFonts w:ascii="Times New Roman" w:hAnsi="Times New Roman" w:cs="Times New Roman"/>
                <w:sz w:val="24"/>
                <w:szCs w:val="24"/>
              </w:rPr>
              <w:t>существитель-ных</w:t>
            </w:r>
            <w:proofErr w:type="spellEnd"/>
            <w:proofErr w:type="gramEnd"/>
            <w:r w:rsidR="00CD1B8D"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8E1599" w:rsidRPr="004544F7" w:rsidRDefault="00450F43" w:rsidP="00E63C1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B8D">
              <w:rPr>
                <w:rFonts w:ascii="Times New Roman" w:hAnsi="Times New Roman" w:cs="Times New Roman"/>
                <w:sz w:val="24"/>
                <w:szCs w:val="24"/>
              </w:rPr>
              <w:t xml:space="preserve"> 13, упр.2, стр.51, опираясь на вопросы, поставить </w:t>
            </w:r>
            <w:proofErr w:type="spellStart"/>
            <w:proofErr w:type="gramStart"/>
            <w:r w:rsidR="00CD1B8D">
              <w:rPr>
                <w:rFonts w:ascii="Times New Roman" w:hAnsi="Times New Roman" w:cs="Times New Roman"/>
                <w:sz w:val="24"/>
                <w:szCs w:val="24"/>
              </w:rPr>
              <w:t>суще-ствительные</w:t>
            </w:r>
            <w:proofErr w:type="spellEnd"/>
            <w:proofErr w:type="gramEnd"/>
            <w:r w:rsidR="00CD1B8D">
              <w:rPr>
                <w:rFonts w:ascii="Times New Roman" w:hAnsi="Times New Roman" w:cs="Times New Roman"/>
                <w:sz w:val="24"/>
                <w:szCs w:val="24"/>
              </w:rPr>
              <w:t xml:space="preserve"> в нужном падеже.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450F4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450F43" w:rsidP="00E63C1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E63C10">
              <w:rPr>
                <w:rFonts w:ascii="Times New Roman" w:hAnsi="Times New Roman" w:cs="Times New Roman"/>
                <w:sz w:val="24"/>
                <w:szCs w:val="24"/>
              </w:rPr>
              <w:t>ьная те</w:t>
            </w:r>
            <w:r w:rsidR="00EF03E8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E63C10">
              <w:rPr>
                <w:rFonts w:ascii="Times New Roman" w:hAnsi="Times New Roman" w:cs="Times New Roman"/>
                <w:sz w:val="24"/>
                <w:szCs w:val="24"/>
              </w:rPr>
              <w:t>вая работа</w:t>
            </w:r>
            <w:r w:rsidR="00CD1B8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существительное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450F4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D1B8D" w:rsidP="00A4266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призна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-те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ение в речи. Правопис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-ствите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42665" w:rsidP="00E63C1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B8D">
              <w:rPr>
                <w:rFonts w:ascii="Times New Roman" w:hAnsi="Times New Roman" w:cs="Times New Roman"/>
                <w:sz w:val="24"/>
                <w:szCs w:val="24"/>
              </w:rPr>
              <w:t>Уметь опознавать существительные, применять изученные правила правопис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857CB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CD1B8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57CB9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FB768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с помощью суффиксов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FB768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FB768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ълъ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1ере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ло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FB7687" w:rsidP="00E63C1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ы образования имен существительных, слитное написание суффикс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FB768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зовывать слова с помощью суффиксов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FB768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8E1599" w:rsidRPr="004544F7" w:rsidRDefault="00C812EA" w:rsidP="00E63C1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B7687">
              <w:rPr>
                <w:rFonts w:ascii="Times New Roman" w:hAnsi="Times New Roman" w:cs="Times New Roman"/>
                <w:sz w:val="24"/>
                <w:szCs w:val="24"/>
              </w:rPr>
              <w:t xml:space="preserve"> 14, упр.4, стр.54, образовать </w:t>
            </w:r>
            <w:proofErr w:type="spellStart"/>
            <w:proofErr w:type="gramStart"/>
            <w:r w:rsidR="00FB7687">
              <w:rPr>
                <w:rFonts w:ascii="Times New Roman" w:hAnsi="Times New Roman" w:cs="Times New Roman"/>
                <w:sz w:val="24"/>
                <w:szCs w:val="24"/>
              </w:rPr>
              <w:t>суще-ствительные</w:t>
            </w:r>
            <w:proofErr w:type="spellEnd"/>
            <w:proofErr w:type="gramEnd"/>
            <w:r w:rsidR="00FB768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уффиксов.</w:t>
            </w:r>
          </w:p>
        </w:tc>
      </w:tr>
      <w:tr w:rsidR="008E1599" w:rsidRPr="004544F7" w:rsidTr="000F1C12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C812E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FB768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ен существительных. Морфологический разбор имени существительного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FB768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-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</w:t>
            </w:r>
            <w:proofErr w:type="spellEnd"/>
            <w:proofErr w:type="gram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FB768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амизаз,</w:t>
            </w:r>
            <w:r w:rsidR="0022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92A">
              <w:rPr>
                <w:rFonts w:ascii="Times New Roman" w:hAnsi="Times New Roman" w:cs="Times New Roman"/>
                <w:sz w:val="24"/>
                <w:szCs w:val="24"/>
              </w:rPr>
              <w:t>хъухъанчед</w:t>
            </w:r>
            <w:proofErr w:type="spellEnd"/>
            <w:r w:rsidR="0022192A">
              <w:rPr>
                <w:rFonts w:ascii="Times New Roman" w:hAnsi="Times New Roman" w:cs="Times New Roman"/>
                <w:sz w:val="24"/>
                <w:szCs w:val="24"/>
              </w:rPr>
              <w:t xml:space="preserve"> лъабг1ин, гьобоч1ик1</w:t>
            </w:r>
            <w:r w:rsidR="0073119B">
              <w:rPr>
                <w:rFonts w:ascii="Times New Roman" w:hAnsi="Times New Roman" w:cs="Times New Roman"/>
                <w:sz w:val="24"/>
                <w:szCs w:val="24"/>
              </w:rPr>
              <w:t>кеторуз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3119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мен существительных при помощи сложения, правописание слож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-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рфологический разбор име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-вите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3119B" w:rsidP="00E63C1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ы образования существительных при помощи сложения. Уметь образовывать слож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-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авильно их писать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73119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ь сложные слова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6E56EA" w:rsidP="0073119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119B">
              <w:rPr>
                <w:rFonts w:ascii="Times New Roman" w:hAnsi="Times New Roman" w:cs="Times New Roman"/>
                <w:sz w:val="24"/>
                <w:szCs w:val="24"/>
              </w:rPr>
              <w:t xml:space="preserve"> 15, упр.3, стр.56, образовать сложные </w:t>
            </w:r>
            <w:proofErr w:type="spellStart"/>
            <w:proofErr w:type="gramStart"/>
            <w:r w:rsidR="0073119B">
              <w:rPr>
                <w:rFonts w:ascii="Times New Roman" w:hAnsi="Times New Roman" w:cs="Times New Roman"/>
                <w:sz w:val="24"/>
                <w:szCs w:val="24"/>
              </w:rPr>
              <w:t>сущест-вительные</w:t>
            </w:r>
            <w:proofErr w:type="spellEnd"/>
            <w:proofErr w:type="gramEnd"/>
            <w:r w:rsidR="0073119B">
              <w:rPr>
                <w:rFonts w:ascii="Times New Roman" w:hAnsi="Times New Roman" w:cs="Times New Roman"/>
                <w:sz w:val="24"/>
                <w:szCs w:val="24"/>
              </w:rPr>
              <w:t xml:space="preserve"> и поставить их в нужном падеже.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E62A2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3119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A94DDB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-ствите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«Сова» стр.97 </w:t>
            </w:r>
            <w:r w:rsidR="00A94DDB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8D7">
              <w:rPr>
                <w:rFonts w:ascii="Times New Roman" w:hAnsi="Times New Roman" w:cs="Times New Roman"/>
                <w:sz w:val="24"/>
                <w:szCs w:val="24"/>
              </w:rPr>
              <w:t>сборн</w:t>
            </w:r>
            <w:proofErr w:type="spellEnd"/>
            <w:r w:rsidR="005A18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18D7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proofErr w:type="spellEnd"/>
            <w:r w:rsidR="005A1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A94DD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3119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ъ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х1-щоб, г1унк1к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3119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3119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</w:t>
            </w:r>
            <w:r w:rsidR="008B5270">
              <w:rPr>
                <w:rFonts w:ascii="Times New Roman" w:hAnsi="Times New Roman" w:cs="Times New Roman"/>
                <w:sz w:val="24"/>
                <w:szCs w:val="24"/>
              </w:rPr>
              <w:t xml:space="preserve"> читаемый текст, соблюдая орфографический и пунктуационные нормы, выполнять различные виды разбо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F96D21" w:rsidP="00F96D2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грамматиче</w:t>
            </w:r>
            <w:proofErr w:type="gram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B527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</w:tr>
      <w:tr w:rsidR="00F24B7D" w:rsidRPr="004544F7" w:rsidTr="000F1C12">
        <w:trPr>
          <w:trHeight w:val="115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B7D" w:rsidRPr="008B5270" w:rsidRDefault="00F24B7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8B5270" w:rsidRPr="008B5270">
              <w:rPr>
                <w:rFonts w:ascii="Times New Roman" w:hAnsi="Times New Roman" w:cs="Times New Roman"/>
                <w:b/>
                <w:sz w:val="28"/>
                <w:szCs w:val="28"/>
              </w:rPr>
              <w:t>Прилагательное (6</w:t>
            </w:r>
            <w:r w:rsidR="002534A3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  <w:r w:rsidR="00076F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8B5270" w:rsidRPr="008B5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F24B7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D" w:rsidRPr="004544F7" w:rsidRDefault="00F24B7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Анализ контроль-</w:t>
            </w:r>
          </w:p>
          <w:p w:rsidR="008E1599" w:rsidRPr="004544F7" w:rsidRDefault="00911291" w:rsidP="00EF03E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а «Имя прилагательное».</w:t>
            </w:r>
            <w:r w:rsidR="00F24B7D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F24B7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911291">
              <w:rPr>
                <w:rFonts w:ascii="Times New Roman" w:hAnsi="Times New Roman" w:cs="Times New Roman"/>
                <w:sz w:val="24"/>
                <w:szCs w:val="24"/>
              </w:rPr>
              <w:t>коррекции и усвоения новых зна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C7B0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уд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ъа-б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21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2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ь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алъ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6411F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B0D">
              <w:rPr>
                <w:rFonts w:ascii="Times New Roman" w:hAnsi="Times New Roman" w:cs="Times New Roman"/>
                <w:sz w:val="24"/>
                <w:szCs w:val="24"/>
              </w:rPr>
              <w:t>Прилагательное как часть речи: общее грамматическое значение, морфологические признаки, синтаксическая роль в предлож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7" w:rsidRPr="004544F7" w:rsidRDefault="00CC7B0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уществительным прилагательное сочетается в роде и в числе,  в предложении оно бывает определением или сказуемым. Уметь находить в тексте прилагательны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CC7B0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й по членам. Написать заявление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EF03E8" w:rsidRPr="004544F7" w:rsidRDefault="00EF03E8" w:rsidP="00EF03E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7B0D">
              <w:rPr>
                <w:rFonts w:ascii="Times New Roman" w:hAnsi="Times New Roman" w:cs="Times New Roman"/>
                <w:sz w:val="24"/>
                <w:szCs w:val="24"/>
              </w:rPr>
              <w:t xml:space="preserve"> 17, упр.1, стр.60, выписать прилагательное.</w:t>
            </w:r>
          </w:p>
          <w:p w:rsidR="000B51F7" w:rsidRPr="004544F7" w:rsidRDefault="000B51F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1F1E9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C7B0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прилагательны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C7B0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C7B0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г1ара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ьараб</w:t>
            </w:r>
            <w:proofErr w:type="spellEnd"/>
            <w:r w:rsidR="00B57CF6">
              <w:rPr>
                <w:rFonts w:ascii="Times New Roman" w:hAnsi="Times New Roman" w:cs="Times New Roman"/>
                <w:sz w:val="24"/>
                <w:szCs w:val="24"/>
              </w:rPr>
              <w:t>, т1ава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57CF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имен прилагательных по значению, их признаки. Качественные прилагательные, их степень сравн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57CF6" w:rsidP="00EF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разряды прилагательных, их смысловые </w:t>
            </w:r>
            <w:r w:rsidR="00EA0110">
              <w:rPr>
                <w:rFonts w:ascii="Times New Roman" w:hAnsi="Times New Roman" w:cs="Times New Roman"/>
                <w:sz w:val="24"/>
                <w:szCs w:val="24"/>
              </w:rPr>
              <w:t>и грамматические призна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разряд прилагательных по значению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B57CF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тексте прилагательные и определить их разряд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8E1599" w:rsidRPr="004544F7" w:rsidRDefault="00CE5E7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7CF6">
              <w:rPr>
                <w:rFonts w:ascii="Times New Roman" w:hAnsi="Times New Roman" w:cs="Times New Roman"/>
                <w:sz w:val="24"/>
                <w:szCs w:val="24"/>
              </w:rPr>
              <w:t xml:space="preserve"> 18, упр.5, стр.63, вставить пропущенные прилагательные.</w:t>
            </w:r>
          </w:p>
        </w:tc>
      </w:tr>
      <w:tr w:rsidR="008E1599" w:rsidRPr="004544F7" w:rsidTr="000F1C12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CE5E7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235B4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и притяжательные прилагательные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235B46" w:rsidP="007C72B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6" w:rsidRPr="004544F7" w:rsidRDefault="00235B46" w:rsidP="0022192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ьда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ълъ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221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2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 w:rsidR="002219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он</w:t>
            </w:r>
            <w:proofErr w:type="spellEnd"/>
            <w:r w:rsidR="002219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улаб</w:t>
            </w:r>
            <w:proofErr w:type="spellEnd"/>
            <w:r w:rsidR="002219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улб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6" w:rsidRPr="004544F7" w:rsidRDefault="00235B46" w:rsidP="007C72B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прилагательных их смысловые и грамматические отличия. Относительные и притяжательные прилагательные.</w:t>
            </w:r>
          </w:p>
          <w:p w:rsidR="008E1599" w:rsidRPr="004544F7" w:rsidRDefault="007C72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35B4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разряд прилагательных по значению, различать их по типичным функциям, по значению, употреблять в речи в соответствии с орфографическими, лексическими и грамматическими нормам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235B4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ловосочета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</w:t>
            </w:r>
            <w:r w:rsidR="00FB5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="00FB58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B583D">
              <w:rPr>
                <w:rFonts w:ascii="Times New Roman" w:hAnsi="Times New Roman" w:cs="Times New Roman"/>
                <w:sz w:val="24"/>
                <w:szCs w:val="24"/>
              </w:rPr>
              <w:t>притяж</w:t>
            </w:r>
            <w:proofErr w:type="gramStart"/>
            <w:r w:rsidR="00FB58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21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2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83D">
              <w:rPr>
                <w:rFonts w:ascii="Times New Roman" w:hAnsi="Times New Roman" w:cs="Times New Roman"/>
                <w:sz w:val="24"/>
                <w:szCs w:val="24"/>
              </w:rPr>
              <w:t xml:space="preserve">тельными </w:t>
            </w:r>
            <w:proofErr w:type="spellStart"/>
            <w:r w:rsidR="00FB583D">
              <w:rPr>
                <w:rFonts w:ascii="Times New Roman" w:hAnsi="Times New Roman" w:cs="Times New Roman"/>
                <w:sz w:val="24"/>
                <w:szCs w:val="24"/>
              </w:rPr>
              <w:t>прилагательны-ми</w:t>
            </w:r>
            <w:proofErr w:type="spellEnd"/>
            <w:r w:rsidR="00FB5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A816A8" w:rsidRPr="004544F7" w:rsidRDefault="00EF03E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583D">
              <w:rPr>
                <w:rFonts w:ascii="Times New Roman" w:hAnsi="Times New Roman" w:cs="Times New Roman"/>
                <w:sz w:val="24"/>
                <w:szCs w:val="24"/>
              </w:rPr>
              <w:t xml:space="preserve"> 19, упр.3, стр.65, составить пред</w:t>
            </w:r>
            <w:r w:rsidR="009973A9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данными </w:t>
            </w:r>
            <w:proofErr w:type="spellStart"/>
            <w:proofErr w:type="gramStart"/>
            <w:r w:rsidR="009973A9">
              <w:rPr>
                <w:rFonts w:ascii="Times New Roman" w:hAnsi="Times New Roman" w:cs="Times New Roman"/>
                <w:sz w:val="24"/>
                <w:szCs w:val="24"/>
              </w:rPr>
              <w:t>словосочетани-</w:t>
            </w:r>
            <w:r w:rsidR="00FB583D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proofErr w:type="gramEnd"/>
            <w:r w:rsidR="00FB5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A816A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FB583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мен прилагательных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D816D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gram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ванный урок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0" w:rsidRPr="004544F7" w:rsidRDefault="00FB583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ъач1аб, щуг1аркье</w:t>
            </w:r>
            <w:r w:rsidR="00221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ма</w:t>
            </w:r>
            <w:proofErr w:type="spellEnd"/>
            <w:r w:rsidR="0022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1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а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90" w:rsidRPr="004544F7" w:rsidRDefault="00FB583D" w:rsidP="00D816D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уффиксов. Обра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м двух слов.</w:t>
            </w:r>
            <w:r w:rsidR="006D4570">
              <w:rPr>
                <w:rFonts w:ascii="Times New Roman" w:hAnsi="Times New Roman" w:cs="Times New Roman"/>
                <w:sz w:val="24"/>
                <w:szCs w:val="24"/>
              </w:rPr>
              <w:t xml:space="preserve"> Сложные прилагательные с ослабленным значением. Правописание сложных прилагательных. Слитное и дефисное написание </w:t>
            </w:r>
            <w:proofErr w:type="spellStart"/>
            <w:proofErr w:type="gramStart"/>
            <w:r w:rsidR="006D4570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proofErr w:type="spellEnd"/>
            <w:r w:rsidR="0022192A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6D4570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gramEnd"/>
            <w:r w:rsidR="006D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90" w:rsidRPr="004544F7" w:rsidRDefault="00982A9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570">
              <w:rPr>
                <w:rFonts w:ascii="Times New Roman" w:hAnsi="Times New Roman" w:cs="Times New Roman"/>
                <w:sz w:val="24"/>
                <w:szCs w:val="24"/>
              </w:rPr>
              <w:t xml:space="preserve">Знать о способах образования прилагательных, значении суффиксов имен </w:t>
            </w:r>
            <w:proofErr w:type="spellStart"/>
            <w:r w:rsidR="006D4570"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proofErr w:type="spellEnd"/>
            <w:r w:rsidR="0022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19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2219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2192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2219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F1731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разовывать прилагательные при помощи суффиксов и сложением слов, уметь правильно, слитно или через дефис, писать сложные прилагательны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CF173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B57CF6" w:rsidRPr="004544F7" w:rsidRDefault="002800B5" w:rsidP="00B57CF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1731">
              <w:rPr>
                <w:rFonts w:ascii="Times New Roman" w:hAnsi="Times New Roman" w:cs="Times New Roman"/>
                <w:sz w:val="24"/>
                <w:szCs w:val="24"/>
              </w:rPr>
              <w:t xml:space="preserve"> 20, упр.5, стр.68, написать правильно сложные прилагательные.</w:t>
            </w:r>
          </w:p>
          <w:p w:rsidR="002800B5" w:rsidRPr="004544F7" w:rsidRDefault="002800B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97D6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3E" w:rsidRPr="004544F7" w:rsidRDefault="007819D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="00D61ED0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8D7">
              <w:rPr>
                <w:rFonts w:ascii="Times New Roman" w:hAnsi="Times New Roman" w:cs="Times New Roman"/>
                <w:sz w:val="24"/>
                <w:szCs w:val="24"/>
              </w:rPr>
              <w:t>Обучающее</w:t>
            </w:r>
          </w:p>
          <w:p w:rsidR="008E1599" w:rsidRPr="004544F7" w:rsidRDefault="0041503E" w:rsidP="005A18D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изло</w:t>
            </w:r>
            <w:r w:rsidR="005A18D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CF1731">
              <w:rPr>
                <w:rFonts w:ascii="Times New Roman" w:hAnsi="Times New Roman" w:cs="Times New Roman"/>
                <w:sz w:val="24"/>
                <w:szCs w:val="24"/>
              </w:rPr>
              <w:t xml:space="preserve"> «Герои никогда не умирают</w:t>
            </w:r>
            <w:r w:rsidR="007819D7" w:rsidRPr="004544F7">
              <w:rPr>
                <w:rFonts w:ascii="Times New Roman" w:hAnsi="Times New Roman" w:cs="Times New Roman"/>
                <w:sz w:val="24"/>
                <w:szCs w:val="24"/>
              </w:rPr>
              <w:t>» стр.</w:t>
            </w:r>
            <w:r w:rsidR="00CF173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819D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2" w:rsidRPr="004544F7" w:rsidRDefault="00CF173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ачагъ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ъоркь</w:t>
            </w:r>
            <w:r w:rsidR="00EA0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1ел</w:t>
            </w:r>
            <w:r w:rsidR="00EA0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ш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F173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Определение темы и идеи текста. Пересказ текста в соответствии с пунктами план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D0" w:rsidRPr="004544F7" w:rsidRDefault="00D61ED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31">
              <w:rPr>
                <w:rFonts w:ascii="Times New Roman" w:hAnsi="Times New Roman" w:cs="Times New Roman"/>
                <w:sz w:val="24"/>
                <w:szCs w:val="24"/>
              </w:rPr>
              <w:t>Уметь излагать текст подробно от первого лица, составлять к нему план, соблюдать последовательность изложения и мысли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CF173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ложение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8E1599" w:rsidRPr="004544F7" w:rsidRDefault="00D61ED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Дописать изложение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D61ED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F173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D61ED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gram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ванный урок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D0" w:rsidRPr="004544F7" w:rsidRDefault="0077137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инч1а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ч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сарухъан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7F" w:rsidRPr="004544F7" w:rsidRDefault="00D17C7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77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о падежам прилагательного в сочетании с существительным, склонение </w:t>
            </w:r>
            <w:proofErr w:type="spellStart"/>
            <w:proofErr w:type="gramStart"/>
            <w:r w:rsidR="00771377">
              <w:rPr>
                <w:rFonts w:ascii="Times New Roman" w:hAnsi="Times New Roman" w:cs="Times New Roman"/>
                <w:sz w:val="24"/>
                <w:szCs w:val="24"/>
              </w:rPr>
              <w:t>существи-тельного</w:t>
            </w:r>
            <w:proofErr w:type="spellEnd"/>
            <w:proofErr w:type="gramEnd"/>
            <w:r w:rsidR="0077137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ого переходом прилагательного в категорию </w:t>
            </w:r>
            <w:proofErr w:type="spellStart"/>
            <w:r w:rsidR="00771377">
              <w:rPr>
                <w:rFonts w:ascii="Times New Roman" w:hAnsi="Times New Roman" w:cs="Times New Roman"/>
                <w:sz w:val="24"/>
                <w:szCs w:val="24"/>
              </w:rPr>
              <w:t>существи-тельного</w:t>
            </w:r>
            <w:proofErr w:type="spellEnd"/>
            <w:r w:rsidR="00771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7F" w:rsidRPr="004544F7" w:rsidRDefault="0077137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сочетании с существительными прилагат</w:t>
            </w:r>
            <w:r w:rsidR="00EA0110">
              <w:rPr>
                <w:rFonts w:ascii="Times New Roman" w:hAnsi="Times New Roman" w:cs="Times New Roman"/>
                <w:sz w:val="24"/>
                <w:szCs w:val="24"/>
              </w:rPr>
              <w:t>ельное не склоняется по падеж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склонять прилагательные</w:t>
            </w:r>
            <w:r w:rsidR="006E0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ные в грамматическую категорию существительног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C7F" w:rsidRPr="004544F7" w:rsidRDefault="0077137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по падежам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75572C" w:rsidRPr="004544F7" w:rsidRDefault="00D17C7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71377">
              <w:rPr>
                <w:rFonts w:ascii="Times New Roman" w:hAnsi="Times New Roman" w:cs="Times New Roman"/>
                <w:sz w:val="24"/>
                <w:szCs w:val="24"/>
              </w:rPr>
              <w:t xml:space="preserve"> 21, упр.2, стр.70, просклонять прилагательные </w:t>
            </w:r>
            <w:proofErr w:type="gramStart"/>
            <w:r w:rsidR="00771377">
              <w:rPr>
                <w:rFonts w:ascii="Times New Roman" w:hAnsi="Times New Roman" w:cs="Times New Roman"/>
                <w:sz w:val="24"/>
                <w:szCs w:val="24"/>
              </w:rPr>
              <w:t>преобразованное</w:t>
            </w:r>
            <w:proofErr w:type="gramEnd"/>
            <w:r w:rsidR="00771377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</w:t>
            </w:r>
            <w:proofErr w:type="spellStart"/>
            <w:r w:rsidR="00771377">
              <w:rPr>
                <w:rFonts w:ascii="Times New Roman" w:hAnsi="Times New Roman" w:cs="Times New Roman"/>
                <w:sz w:val="24"/>
                <w:szCs w:val="24"/>
              </w:rPr>
              <w:t>существительно-го</w:t>
            </w:r>
            <w:proofErr w:type="spellEnd"/>
            <w:r w:rsidR="00771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5572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D52F1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заимствованных прилагательных. Порядок разбора имени прилагательного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D52F1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D52F1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ма-ха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ъару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илъари-лей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D52F1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аимствованных с русского языка прилагательных. Морфологический раз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D52F15" w:rsidP="0077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заимствованных </w:t>
            </w:r>
            <w:r w:rsidR="00EA0110">
              <w:rPr>
                <w:rFonts w:ascii="Times New Roman" w:hAnsi="Times New Roman" w:cs="Times New Roman"/>
                <w:sz w:val="24"/>
                <w:szCs w:val="24"/>
              </w:rPr>
              <w:t>с русского языка прилагатель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делать морфологический разбор прилагательного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D52F1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</w:t>
            </w:r>
            <w:proofErr w:type="spellEnd"/>
            <w:r w:rsidR="00EA0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8E1599" w:rsidRPr="004544F7" w:rsidRDefault="00B31616" w:rsidP="0077137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52F15">
              <w:rPr>
                <w:rFonts w:ascii="Times New Roman" w:hAnsi="Times New Roman" w:cs="Times New Roman"/>
                <w:sz w:val="24"/>
                <w:szCs w:val="24"/>
              </w:rPr>
              <w:t xml:space="preserve"> 22, 23, упр.1, стр.75, </w:t>
            </w:r>
            <w:proofErr w:type="spellStart"/>
            <w:proofErr w:type="gramStart"/>
            <w:r w:rsidR="00D52F15">
              <w:rPr>
                <w:rFonts w:ascii="Times New Roman" w:hAnsi="Times New Roman" w:cs="Times New Roman"/>
                <w:sz w:val="24"/>
                <w:szCs w:val="24"/>
              </w:rPr>
              <w:t>морфологичес-кий</w:t>
            </w:r>
            <w:proofErr w:type="spellEnd"/>
            <w:proofErr w:type="gramEnd"/>
            <w:r w:rsidR="00D52F15">
              <w:rPr>
                <w:rFonts w:ascii="Times New Roman" w:hAnsi="Times New Roman" w:cs="Times New Roman"/>
                <w:sz w:val="24"/>
                <w:szCs w:val="24"/>
              </w:rPr>
              <w:t xml:space="preserve"> разбор прилагательного</w:t>
            </w:r>
          </w:p>
        </w:tc>
      </w:tr>
      <w:tr w:rsidR="003E084B" w:rsidRPr="004544F7" w:rsidTr="004C3190">
        <w:trPr>
          <w:trHeight w:val="5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084B" w:rsidRPr="003E084B" w:rsidRDefault="003E084B" w:rsidP="003E084B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8"/>
                <w:szCs w:val="28"/>
              </w:rPr>
              <w:t>Имя числительное (7</w:t>
            </w:r>
            <w:r w:rsidR="002534A3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  <w:r w:rsidR="005A18D7">
              <w:rPr>
                <w:rFonts w:ascii="Times New Roman" w:hAnsi="Times New Roman" w:cs="Times New Roman"/>
                <w:b/>
                <w:sz w:val="28"/>
                <w:szCs w:val="28"/>
              </w:rPr>
              <w:t>) часов</w:t>
            </w:r>
          </w:p>
        </w:tc>
      </w:tr>
      <w:tr w:rsidR="008E1599" w:rsidRPr="004544F7" w:rsidTr="000F1C12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B3161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23329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B3161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3329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амма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гъун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3329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 Отличие числительных от других частей речи. Количественные и порядковые числительны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474A14" w:rsidP="00EA011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ь количественные и порядковые числи</w:t>
            </w:r>
            <w:r w:rsidR="00EA0110">
              <w:rPr>
                <w:rFonts w:ascii="Times New Roman" w:hAnsi="Times New Roman" w:cs="Times New Roman"/>
                <w:sz w:val="24"/>
                <w:szCs w:val="24"/>
              </w:rPr>
              <w:t>тельные, определять их знач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изменять числительные по падежам, уместно употреблять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474A1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цифры словами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B31616" w:rsidP="0077137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74A14">
              <w:rPr>
                <w:rFonts w:ascii="Times New Roman" w:hAnsi="Times New Roman" w:cs="Times New Roman"/>
                <w:sz w:val="24"/>
                <w:szCs w:val="24"/>
              </w:rPr>
              <w:t>24, упр.5, стр.78, записать примеры словами.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B3161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5A18D7" w:rsidP="005A18D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 w:rsidR="00C37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иктант по теме «Имя чис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37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C3751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C37515">
              <w:rPr>
                <w:rFonts w:ascii="Times New Roman" w:hAnsi="Times New Roman" w:cs="Times New Roman"/>
                <w:sz w:val="24"/>
                <w:szCs w:val="24"/>
              </w:rPr>
              <w:t>», «Лес» стр.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C3751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3751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1к1и-гъвет1, махигъ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37515" w:rsidP="0077137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оличественных числительны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3751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воспроизводить его на письме, соблюдая орфографические и пунктуационные норм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C3751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C3751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3161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1515E5" w:rsidP="00C3751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r w:rsidR="00C37515">
              <w:rPr>
                <w:rFonts w:ascii="Times New Roman" w:hAnsi="Times New Roman" w:cs="Times New Roman"/>
                <w:sz w:val="24"/>
                <w:szCs w:val="24"/>
              </w:rPr>
              <w:t xml:space="preserve"> Разряды числительных по строению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3751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3751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ар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даниб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3751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0D7F00">
              <w:rPr>
                <w:rFonts w:ascii="Times New Roman" w:hAnsi="Times New Roman" w:cs="Times New Roman"/>
                <w:sz w:val="24"/>
                <w:szCs w:val="24"/>
              </w:rPr>
              <w:t>. Простые, сложные и составные числительные. Правописание заимствованных числительных – миллион и миллиард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D7F0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простых и составных числительных, сопоставлять закономерности образования сложных слов, относящихся к разным частям речи, употреблять числительные в устной речи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0D7F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8E1599" w:rsidRPr="004544F7" w:rsidRDefault="00D265C0" w:rsidP="00C3751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D7F00">
              <w:rPr>
                <w:rFonts w:ascii="Times New Roman" w:hAnsi="Times New Roman" w:cs="Times New Roman"/>
                <w:sz w:val="24"/>
                <w:szCs w:val="24"/>
              </w:rPr>
              <w:t xml:space="preserve"> 25, упр.3, стр.79, записать цифры словами в три столба.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B3161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D7F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числительных по значению и форм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D265C0" w:rsidP="00C3751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0D7F00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0" w:rsidRPr="004544F7" w:rsidRDefault="000D7F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уд, ц1илиц1, х1алуцу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D7F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, разделительные, соединительные, дробные, порядковые числительны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D7F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числительные разных разрядов, грамотно писать, различать признаки числительных, соблюдать нормы произношения и употребления, правильно строить словосочет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22372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диктант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D265C0" w:rsidP="00C3751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23726">
              <w:rPr>
                <w:rFonts w:ascii="Times New Roman" w:hAnsi="Times New Roman" w:cs="Times New Roman"/>
                <w:sz w:val="24"/>
                <w:szCs w:val="24"/>
              </w:rPr>
              <w:t xml:space="preserve">26, упр.2, стр.83, составить предложения с </w:t>
            </w:r>
            <w:proofErr w:type="spellStart"/>
            <w:proofErr w:type="gramStart"/>
            <w:r w:rsidR="006E0EA2">
              <w:rPr>
                <w:rFonts w:ascii="Times New Roman" w:hAnsi="Times New Roman" w:cs="Times New Roman"/>
                <w:sz w:val="24"/>
                <w:szCs w:val="24"/>
              </w:rPr>
              <w:t>словосочетани</w:t>
            </w:r>
            <w:r w:rsidR="00223726">
              <w:rPr>
                <w:rFonts w:ascii="Times New Roman" w:hAnsi="Times New Roman" w:cs="Times New Roman"/>
                <w:sz w:val="24"/>
                <w:szCs w:val="24"/>
              </w:rPr>
              <w:t>-ями</w:t>
            </w:r>
            <w:proofErr w:type="spellEnd"/>
            <w:proofErr w:type="gramEnd"/>
            <w:r w:rsidR="0022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3161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2372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2372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2372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1иби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23726" w:rsidP="00C3751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е числительные, их значение и изменение. Употреб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ите-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ль в предложении. Изменение по родам и числа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2372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порядковых числительных, правила согласования с существительными, способы образования и изменения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22372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ь количественные числи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е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8E1599" w:rsidRPr="004544F7" w:rsidRDefault="00B70519" w:rsidP="00C3751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.</w:t>
            </w:r>
            <w:r w:rsidR="00223726">
              <w:rPr>
                <w:rFonts w:ascii="Times New Roman" w:hAnsi="Times New Roman" w:cs="Times New Roman"/>
                <w:sz w:val="24"/>
                <w:szCs w:val="24"/>
              </w:rPr>
              <w:t xml:space="preserve"> 27, упр.2, стр.87, спишите упражнение</w:t>
            </w:r>
            <w:r w:rsidR="00D74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3726">
              <w:rPr>
                <w:rFonts w:ascii="Times New Roman" w:hAnsi="Times New Roman" w:cs="Times New Roman"/>
                <w:sz w:val="24"/>
                <w:szCs w:val="24"/>
              </w:rPr>
              <w:t xml:space="preserve"> заменив цифры словами.</w:t>
            </w:r>
          </w:p>
        </w:tc>
      </w:tr>
      <w:tr w:rsidR="008E1599" w:rsidRPr="004544F7" w:rsidTr="000F1C12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B3161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171A2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215B6D" w:rsidP="00C3751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171A2B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171A2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т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1илик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а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л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егъ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6835F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, количественных, сложных, составных, разделительных, порядковых, дробных числительны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6835F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литное и дефисное написание числительных, правописание числительных девяти и четыре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6835F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215B6D" w:rsidP="00C3751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№.</w:t>
            </w:r>
            <w:r w:rsidR="006835F5">
              <w:rPr>
                <w:rFonts w:ascii="Times New Roman" w:hAnsi="Times New Roman" w:cs="Times New Roman"/>
                <w:sz w:val="24"/>
                <w:szCs w:val="24"/>
              </w:rPr>
              <w:t xml:space="preserve"> 28, упр.1, стр.89, записать числительные словами.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B3161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5A18D7" w:rsidP="005A18D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ающее</w:t>
            </w:r>
            <w:r w:rsidR="00215B6D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22372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6835F5">
              <w:rPr>
                <w:rFonts w:ascii="Times New Roman" w:hAnsi="Times New Roman" w:cs="Times New Roman"/>
                <w:sz w:val="24"/>
                <w:szCs w:val="24"/>
              </w:rPr>
              <w:t>Мой дедушка</w:t>
            </w:r>
            <w:r w:rsidR="00215B6D" w:rsidRPr="004544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25758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6835F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1акъила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5758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5758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меть писать и говорить на тему, использ</w:t>
            </w:r>
            <w:r w:rsidR="006835F5">
              <w:rPr>
                <w:rFonts w:ascii="Times New Roman" w:hAnsi="Times New Roman" w:cs="Times New Roman"/>
                <w:sz w:val="24"/>
                <w:szCs w:val="24"/>
              </w:rPr>
              <w:t>уя типовой план сочинения о пожилых людях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, подбирать удачный заголово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6835F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25758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3161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484D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числительных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484D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484DFC" w:rsidP="0048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ьабг1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ь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л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6D20E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ерешли в грамматическую категор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-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6D20E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</w:t>
            </w:r>
            <w:r w:rsidR="00213BE4">
              <w:rPr>
                <w:rFonts w:ascii="Times New Roman" w:hAnsi="Times New Roman" w:cs="Times New Roman"/>
                <w:sz w:val="24"/>
                <w:szCs w:val="24"/>
              </w:rPr>
              <w:t xml:space="preserve">енности склонения </w:t>
            </w:r>
            <w:proofErr w:type="spellStart"/>
            <w:r w:rsidR="00213BE4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proofErr w:type="gramStart"/>
            <w:r w:rsidR="00213B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по падежам числительные, употреблять в речи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3BE4" w:rsidRDefault="00213BE4" w:rsidP="00213BE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числительных пере</w:t>
            </w:r>
            <w:r w:rsidR="006D20EC">
              <w:rPr>
                <w:rFonts w:ascii="Times New Roman" w:hAnsi="Times New Roman" w:cs="Times New Roman"/>
                <w:sz w:val="24"/>
                <w:szCs w:val="24"/>
              </w:rPr>
              <w:t xml:space="preserve">шедших в категорию </w:t>
            </w:r>
            <w:proofErr w:type="spellStart"/>
            <w:r w:rsidR="006D20EC">
              <w:rPr>
                <w:rFonts w:ascii="Times New Roman" w:hAnsi="Times New Roman" w:cs="Times New Roman"/>
                <w:sz w:val="24"/>
                <w:szCs w:val="24"/>
              </w:rPr>
              <w:t>существител</w:t>
            </w:r>
            <w:proofErr w:type="gramStart"/>
            <w:r w:rsidR="006D20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0E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6D20E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  <w:proofErr w:type="spellEnd"/>
            <w:r w:rsidR="006D2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599" w:rsidRPr="004544F7" w:rsidRDefault="006D20EC" w:rsidP="00213BE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B26">
              <w:rPr>
                <w:rFonts w:ascii="Times New Roman" w:hAnsi="Times New Roman" w:cs="Times New Roman"/>
                <w:sz w:val="24"/>
                <w:szCs w:val="24"/>
              </w:rPr>
              <w:t>Составление расписки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8E1599" w:rsidRPr="004544F7" w:rsidRDefault="006716F1" w:rsidP="00484DF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B0B26">
              <w:rPr>
                <w:rFonts w:ascii="Times New Roman" w:hAnsi="Times New Roman" w:cs="Times New Roman"/>
                <w:sz w:val="24"/>
                <w:szCs w:val="24"/>
              </w:rPr>
              <w:t xml:space="preserve"> 29, стр.93, упр. 5, записать примеры словами.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B3161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73B5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збора числительного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6716F1" w:rsidP="00484DF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073B5B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73B5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урк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73B5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ислительного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73B5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грамматическое значение, морфолог</w:t>
            </w:r>
            <w:r w:rsidR="00213BE4">
              <w:rPr>
                <w:rFonts w:ascii="Times New Roman" w:hAnsi="Times New Roman" w:cs="Times New Roman"/>
                <w:sz w:val="24"/>
                <w:szCs w:val="24"/>
              </w:rPr>
              <w:t xml:space="preserve">ические признаки </w:t>
            </w:r>
            <w:proofErr w:type="spellStart"/>
            <w:r w:rsidR="00213BE4">
              <w:rPr>
                <w:rFonts w:ascii="Times New Roman" w:hAnsi="Times New Roman" w:cs="Times New Roman"/>
                <w:sz w:val="24"/>
                <w:szCs w:val="24"/>
              </w:rPr>
              <w:t>числительного</w:t>
            </w:r>
            <w:proofErr w:type="gramStart"/>
            <w:r w:rsidR="00213B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морфологический разбор числительног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073B5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</w:t>
            </w:r>
            <w:proofErr w:type="spellEnd"/>
            <w:r w:rsidR="0021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й разбор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073B5B" w:rsidP="00484DF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с числительными разных разрядов по значению и форме.</w:t>
            </w:r>
          </w:p>
        </w:tc>
      </w:tr>
      <w:tr w:rsidR="00073B5B" w:rsidRPr="004544F7" w:rsidTr="004C3190">
        <w:trPr>
          <w:trHeight w:val="115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5B" w:rsidRPr="00073B5B" w:rsidRDefault="00073B5B" w:rsidP="00073B5B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5B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 (5</w:t>
            </w:r>
            <w:r w:rsidR="002534A3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  <w:r w:rsidR="005A18D7">
              <w:rPr>
                <w:rFonts w:ascii="Times New Roman" w:hAnsi="Times New Roman" w:cs="Times New Roman"/>
                <w:b/>
                <w:sz w:val="28"/>
                <w:szCs w:val="28"/>
              </w:rPr>
              <w:t>) часов</w:t>
            </w:r>
            <w:r w:rsidRPr="00073B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3161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73B5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48073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E304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щ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ьабсаг1а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E07A6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 Роль местоимений в речи как средства связи предложений. Нормы употребления местоимени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E07A69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орфологическую и синтаксическую роль, уметь опознавать местоимения в тексте. Уметь соотносить местоимения с другими частями речи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E07A6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484DFC" w:rsidRPr="004544F7" w:rsidRDefault="00C53D40" w:rsidP="00484DF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7A69">
              <w:rPr>
                <w:rFonts w:ascii="Times New Roman" w:hAnsi="Times New Roman" w:cs="Times New Roman"/>
                <w:sz w:val="24"/>
                <w:szCs w:val="24"/>
              </w:rPr>
              <w:t>31, упр.2, стр.95, подчеркнуть местоимения.</w:t>
            </w:r>
          </w:p>
          <w:p w:rsidR="00C53D40" w:rsidRPr="004544F7" w:rsidRDefault="00C53D4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B3161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E07A6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местоимений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E07A6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E07A6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у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д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1айи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E07A6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, указательные, притяжательные, возвратные, вопросительные, определительные, неопределённые, отрицатель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и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. Роль местоимения в предлож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E07A6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ряды местоимений, понимать значение, морфологические признаки</w:t>
            </w:r>
            <w:r w:rsidR="00AE0931">
              <w:rPr>
                <w:rFonts w:ascii="Times New Roman" w:hAnsi="Times New Roman" w:cs="Times New Roman"/>
                <w:sz w:val="24"/>
                <w:szCs w:val="24"/>
              </w:rPr>
              <w:t>, си</w:t>
            </w:r>
            <w:r w:rsidR="00213BE4">
              <w:rPr>
                <w:rFonts w:ascii="Times New Roman" w:hAnsi="Times New Roman" w:cs="Times New Roman"/>
                <w:sz w:val="24"/>
                <w:szCs w:val="24"/>
              </w:rPr>
              <w:t>нтаксическую роль местоимений;</w:t>
            </w:r>
            <w:r w:rsidR="00AE0931">
              <w:rPr>
                <w:rFonts w:ascii="Times New Roman" w:hAnsi="Times New Roman" w:cs="Times New Roman"/>
                <w:sz w:val="24"/>
                <w:szCs w:val="24"/>
              </w:rPr>
              <w:t xml:space="preserve"> уметь находить их в тексте, определять их функци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AE093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руппировать местоимения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516678" w:rsidP="00484DF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E0931">
              <w:rPr>
                <w:rFonts w:ascii="Times New Roman" w:hAnsi="Times New Roman" w:cs="Times New Roman"/>
                <w:sz w:val="24"/>
                <w:szCs w:val="24"/>
              </w:rPr>
              <w:t>32, упр.2,   стр. 99, подчеркнуть местоимения и указать разряд.</w:t>
            </w: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B3161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3323E" w:rsidP="00E07A6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="00AE0931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» </w:t>
            </w:r>
            <w:r w:rsidR="00E07A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093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» стр.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3323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E093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1ег1ер-х1анч1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да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ъ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E093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уществительные, сложные прилагательные, разряды местоимени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E093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сложных </w:t>
            </w:r>
            <w:r w:rsidR="00213BE4">
              <w:rPr>
                <w:rFonts w:ascii="Times New Roman" w:hAnsi="Times New Roman" w:cs="Times New Roman"/>
                <w:sz w:val="24"/>
                <w:szCs w:val="24"/>
              </w:rPr>
              <w:t>существительных и прилагатель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познавать разряды местоимений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8A2C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</w:t>
            </w:r>
            <w:r w:rsidR="00AE09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ким заданием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8E1599" w:rsidRPr="004544F7" w:rsidRDefault="00630E3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</w:t>
            </w:r>
            <w:r w:rsidR="008A2CEE" w:rsidRPr="004544F7">
              <w:rPr>
                <w:rFonts w:ascii="Times New Roman" w:hAnsi="Times New Roman" w:cs="Times New Roman"/>
                <w:sz w:val="24"/>
                <w:szCs w:val="24"/>
              </w:rPr>
              <w:t>разбор.</w:t>
            </w:r>
          </w:p>
        </w:tc>
      </w:tr>
      <w:tr w:rsidR="008E1599" w:rsidRPr="004544F7" w:rsidTr="000F1C12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A2C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A204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="00753F21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A204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коррекции и закрепления изученного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2" w:rsidRPr="004544F7" w:rsidRDefault="00753F2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1к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у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ур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53F21" w:rsidP="00AE093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клонение местоимения как существительно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е в основе слова при склонении местоим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753F2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зменения</w:t>
            </w:r>
            <w:r w:rsidR="00D74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</w:t>
            </w:r>
            <w:r w:rsidR="00846B81">
              <w:rPr>
                <w:rFonts w:ascii="Times New Roman" w:hAnsi="Times New Roman" w:cs="Times New Roman"/>
                <w:sz w:val="24"/>
                <w:szCs w:val="24"/>
              </w:rPr>
              <w:t>щие в местоимении при склонен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изменять местоимения по падеж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753F2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я по падежам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87744" w:rsidP="00AE093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53F21">
              <w:rPr>
                <w:rFonts w:ascii="Times New Roman" w:hAnsi="Times New Roman" w:cs="Times New Roman"/>
                <w:sz w:val="24"/>
                <w:szCs w:val="24"/>
              </w:rPr>
              <w:t>33, упр.3, стр.102, подчеркнуть местоимения и определить их падеж.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8A2C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4C319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4C319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4C319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ьо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4C319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 Слитное и дефисное написание местоимени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4C319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213BE4">
              <w:rPr>
                <w:rFonts w:ascii="Times New Roman" w:hAnsi="Times New Roman" w:cs="Times New Roman"/>
                <w:sz w:val="24"/>
                <w:szCs w:val="24"/>
              </w:rPr>
              <w:t>ть правильно писать местоим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описание местоимений с повторяющейся основой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4C319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C77492" w:rsidP="004C31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3190">
              <w:rPr>
                <w:rFonts w:ascii="Times New Roman" w:hAnsi="Times New Roman" w:cs="Times New Roman"/>
                <w:sz w:val="24"/>
                <w:szCs w:val="24"/>
              </w:rPr>
              <w:t>34, упр.3, стр.105, поставить местоимения в нужном падеже.</w:t>
            </w: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A2C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C0FA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збора местоимения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C0FA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C0FAB" w:rsidP="008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1аркь</w:t>
            </w:r>
            <w:r w:rsidR="00846B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846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6B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846B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1</w:t>
            </w:r>
            <w:r w:rsidR="00846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л, риц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C0FA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AC0FAB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разбора местоимения. Уметь делать морфологический разбор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AC0FA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8E1599" w:rsidRPr="004544F7" w:rsidRDefault="00AC0FAB" w:rsidP="004C31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2, стр.107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местоимения.</w:t>
            </w:r>
          </w:p>
        </w:tc>
      </w:tr>
      <w:tr w:rsidR="0046119E" w:rsidRPr="004544F7" w:rsidTr="0046119E">
        <w:trPr>
          <w:trHeight w:val="296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19E" w:rsidRPr="006C39DD" w:rsidRDefault="006C39DD" w:rsidP="006C39DD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астие (5 </w:t>
            </w:r>
            <w:r w:rsidR="002534A3">
              <w:rPr>
                <w:rFonts w:ascii="Times New Roman" w:hAnsi="Times New Roman" w:cs="Times New Roman"/>
                <w:b/>
                <w:sz w:val="28"/>
                <w:szCs w:val="28"/>
              </w:rPr>
              <w:t>+3</w:t>
            </w:r>
            <w:r w:rsidR="005A18D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6C39DD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8E1599" w:rsidRPr="004544F7" w:rsidTr="000F1C12">
        <w:trPr>
          <w:trHeight w:val="346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8A2C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00E3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-т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ичастий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C00E3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00E3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р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1ат1, ч1ор, буг1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хъ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00E3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, морфологические признаки и синтаксическая роль причастия в предлож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00E3C" w:rsidP="009575C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причастия в предложении и в тексте, отличать причастия от прилагательных, понимать значения причастий при сопоставлении с глаголом и прилагательны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46119E" w:rsidP="000146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0146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119E">
              <w:rPr>
                <w:rFonts w:ascii="Times New Roman" w:hAnsi="Times New Roman" w:cs="Times New Roman"/>
                <w:sz w:val="24"/>
                <w:szCs w:val="24"/>
              </w:rPr>
              <w:t>35,36, упр.3, стр.109, выписать в два столбика прилагательные и причастия.</w:t>
            </w: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A2C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31E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онтрольное изложение «Кусок хлеба» стр.62</w:t>
            </w:r>
            <w:r w:rsidR="00A56C5E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631D74" w:rsidP="00631D7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  <w:r w:rsidR="00831E5A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реч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31E5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ъ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1еренал, х1урмат, гъанц1иза-бун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31E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вития темы в тексте. Структура текста. Смысловое, композиционное и стилистическое единство текс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31E5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адекватно воспринимать текст на слух, передавать его содержание на письме, сохраняя типологическую структуру текста, его выразительные языковые и речевые средства, соблюдая на пись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о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F4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F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 w:rsidR="00FF45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F4505">
              <w:rPr>
                <w:rFonts w:ascii="Times New Roman" w:hAnsi="Times New Roman" w:cs="Times New Roman"/>
                <w:sz w:val="24"/>
                <w:szCs w:val="24"/>
              </w:rPr>
              <w:t>пунктуаци</w:t>
            </w:r>
            <w:proofErr w:type="spellEnd"/>
            <w:r w:rsidR="00FF45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831E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8E1599" w:rsidRPr="004544F7" w:rsidRDefault="00831E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.</w:t>
            </w:r>
          </w:p>
        </w:tc>
      </w:tr>
      <w:tr w:rsidR="008E1599" w:rsidRPr="004544F7" w:rsidTr="000F1C12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A2C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31E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ичастия в предложении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31E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31E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1ет, бас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119A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ая роль причастия в предложении. Причастие в предложении как определение и именная часть составного сказуемого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119A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</w:t>
            </w:r>
            <w:r w:rsidR="00846B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принадлежность слова к причастиям по совокупности признаков, определять его функцию в предложени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2119A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причастиями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6433C7" w:rsidP="004C31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19A5">
              <w:rPr>
                <w:rFonts w:ascii="Times New Roman" w:hAnsi="Times New Roman" w:cs="Times New Roman"/>
                <w:sz w:val="24"/>
                <w:szCs w:val="24"/>
              </w:rPr>
              <w:t xml:space="preserve"> 37, упр.5, стр.114, записать предложения</w:t>
            </w:r>
            <w:r w:rsidR="00D74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9A5">
              <w:rPr>
                <w:rFonts w:ascii="Times New Roman" w:hAnsi="Times New Roman" w:cs="Times New Roman"/>
                <w:sz w:val="24"/>
                <w:szCs w:val="24"/>
              </w:rPr>
              <w:t xml:space="preserve"> вставляя подходящие по смыслу причастия.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8A2C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119A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ный оборо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2119A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119A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у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и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аг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119A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частного оборота, нормы согласования причастия с определяемым словом, сходство прилагательных и причастий, пунктуация в предложении с причастным оборотом, интонация предложений с причастным оборото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2119A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границы причастного оборота, устанавливать связь причастия с опре</w:t>
            </w:r>
            <w:r w:rsidR="00FF4505">
              <w:rPr>
                <w:rFonts w:ascii="Times New Roman" w:hAnsi="Times New Roman" w:cs="Times New Roman"/>
                <w:sz w:val="24"/>
                <w:szCs w:val="24"/>
              </w:rPr>
              <w:t>деляемыми  и зависимыми слов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нтонацией причастный оборот в устной и пунктуационно – </w:t>
            </w:r>
            <w:r w:rsidR="00846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D00C2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диктант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4E1027" w:rsidP="004C31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00C20">
              <w:rPr>
                <w:rFonts w:ascii="Times New Roman" w:hAnsi="Times New Roman" w:cs="Times New Roman"/>
                <w:sz w:val="24"/>
                <w:szCs w:val="24"/>
              </w:rPr>
              <w:t xml:space="preserve"> 38, упр.5, стр.117, подчеркнуть причастный оборот, поставить знаки препинания.</w:t>
            </w: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A2C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4E1027" w:rsidP="005A18D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5A18D7">
              <w:rPr>
                <w:rFonts w:ascii="Times New Roman" w:hAnsi="Times New Roman" w:cs="Times New Roman"/>
                <w:sz w:val="24"/>
                <w:szCs w:val="24"/>
              </w:rPr>
              <w:t>ающий диктант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D00C20">
              <w:rPr>
                <w:rFonts w:ascii="Times New Roman" w:hAnsi="Times New Roman" w:cs="Times New Roman"/>
                <w:sz w:val="24"/>
                <w:szCs w:val="24"/>
              </w:rPr>
              <w:t>Причастие», «</w:t>
            </w:r>
            <w:proofErr w:type="spellStart"/>
            <w:r w:rsidR="00D00C20">
              <w:rPr>
                <w:rFonts w:ascii="Times New Roman" w:hAnsi="Times New Roman" w:cs="Times New Roman"/>
                <w:sz w:val="24"/>
                <w:szCs w:val="24"/>
              </w:rPr>
              <w:t>Парихан</w:t>
            </w:r>
            <w:proofErr w:type="spellEnd"/>
            <w:r w:rsidR="00D00C20">
              <w:rPr>
                <w:rFonts w:ascii="Times New Roman" w:hAnsi="Times New Roman" w:cs="Times New Roman"/>
                <w:sz w:val="24"/>
                <w:szCs w:val="24"/>
              </w:rPr>
              <w:t>» стр.3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B69F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D00C2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лъ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D00C2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частий, пунктуация при причастном оборот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46B8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воспроизводить его на письме, соблюдая орфографические и пунктуационные нормы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8B69F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8E1599" w:rsidRPr="004544F7" w:rsidRDefault="008B69F8" w:rsidP="004C31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D00C20">
              <w:rPr>
                <w:rFonts w:ascii="Times New Roman" w:hAnsi="Times New Roman" w:cs="Times New Roman"/>
                <w:sz w:val="24"/>
                <w:szCs w:val="24"/>
              </w:rPr>
              <w:t>рение темы «Причастие».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8A2C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D65B1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r w:rsidR="00D00C20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причастий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D65B1E" w:rsidP="00D00C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D00C2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де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нц1оз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чуй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1унтараб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D00C2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ошедшее, будущее время причастий. Суффиксальное образование времен причастия, изменение </w:t>
            </w:r>
            <w:r w:rsidR="000805A2">
              <w:rPr>
                <w:rFonts w:ascii="Times New Roman" w:hAnsi="Times New Roman" w:cs="Times New Roman"/>
                <w:sz w:val="24"/>
                <w:szCs w:val="24"/>
              </w:rPr>
              <w:t xml:space="preserve">Н буквы на </w:t>
            </w:r>
            <w:proofErr w:type="gramStart"/>
            <w:r w:rsidR="000805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805A2">
              <w:rPr>
                <w:rFonts w:ascii="Times New Roman" w:hAnsi="Times New Roman" w:cs="Times New Roman"/>
                <w:sz w:val="24"/>
                <w:szCs w:val="24"/>
              </w:rPr>
              <w:t xml:space="preserve"> в основе слов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805A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уффиксы образования времен причастия, уметь образовать из глагола временные формы причаст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0805A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время причастий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4544F7" w:rsidP="00D00C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05A2">
              <w:rPr>
                <w:rFonts w:ascii="Times New Roman" w:hAnsi="Times New Roman" w:cs="Times New Roman"/>
                <w:sz w:val="24"/>
                <w:szCs w:val="24"/>
              </w:rPr>
              <w:t>39, упр.2, стр.119, спишите пословицы</w:t>
            </w:r>
            <w:r w:rsidR="00D74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05A2">
              <w:rPr>
                <w:rFonts w:ascii="Times New Roman" w:hAnsi="Times New Roman" w:cs="Times New Roman"/>
                <w:sz w:val="24"/>
                <w:szCs w:val="24"/>
              </w:rPr>
              <w:t xml:space="preserve"> поменяв глаголы на причастия.</w:t>
            </w:r>
          </w:p>
        </w:tc>
      </w:tr>
      <w:tr w:rsidR="008E1599" w:rsidRPr="004544F7" w:rsidTr="000F1C12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A2C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805A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частий. Порядок разбора причастия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805A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805A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х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1ок1к1а-раб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805A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в грамматическую категорию существительного. Морфологический разбор причаст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805A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склонять причастия по падежам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4544F7" w:rsidRDefault="000805A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частий по падежам.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8E1599" w:rsidRPr="004544F7" w:rsidRDefault="00BC24B7" w:rsidP="000805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05A2">
              <w:rPr>
                <w:rFonts w:ascii="Times New Roman" w:hAnsi="Times New Roman" w:cs="Times New Roman"/>
                <w:sz w:val="24"/>
                <w:szCs w:val="24"/>
              </w:rPr>
              <w:t xml:space="preserve"> 40-41,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05A2">
              <w:rPr>
                <w:rFonts w:ascii="Times New Roman" w:hAnsi="Times New Roman" w:cs="Times New Roman"/>
                <w:sz w:val="24"/>
                <w:szCs w:val="24"/>
              </w:rPr>
              <w:t xml:space="preserve">2, стр.112, просклонять прилагательные и причастия по падежам. </w:t>
            </w:r>
          </w:p>
        </w:tc>
      </w:tr>
      <w:tr w:rsidR="008E1599" w:rsidRPr="004544F7" w:rsidTr="000F1C12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D65B1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0A31B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онтроль</w:t>
            </w:r>
            <w:r w:rsidR="000805A2">
              <w:rPr>
                <w:rFonts w:ascii="Times New Roman" w:hAnsi="Times New Roman" w:cs="Times New Roman"/>
                <w:sz w:val="24"/>
                <w:szCs w:val="24"/>
              </w:rPr>
              <w:t xml:space="preserve">ное сочинение по теме </w:t>
            </w:r>
            <w:r w:rsidR="00AC4ED4">
              <w:rPr>
                <w:rFonts w:ascii="Times New Roman" w:hAnsi="Times New Roman" w:cs="Times New Roman"/>
                <w:sz w:val="24"/>
                <w:szCs w:val="24"/>
              </w:rPr>
              <w:t>«Весна»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0A31B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развития речи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A31B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0A31B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и говорить на тему, использу</w:t>
            </w:r>
            <w:r w:rsidR="00AC4ED4">
              <w:rPr>
                <w:rFonts w:ascii="Times New Roman" w:hAnsi="Times New Roman" w:cs="Times New Roman"/>
                <w:sz w:val="24"/>
                <w:szCs w:val="24"/>
              </w:rPr>
              <w:t>я типовой план сочинения о ве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бирать удачный заголово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0A31B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0A31B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9F26EB" w:rsidRPr="004544F7" w:rsidTr="002534A3">
        <w:trPr>
          <w:trHeight w:val="4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EB" w:rsidRPr="009F26EB" w:rsidRDefault="009F26EB" w:rsidP="005A18D7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6EB">
              <w:rPr>
                <w:rFonts w:ascii="Times New Roman" w:hAnsi="Times New Roman" w:cs="Times New Roman"/>
                <w:b/>
                <w:sz w:val="28"/>
                <w:szCs w:val="28"/>
              </w:rPr>
              <w:t>Деепричастие (4</w:t>
            </w:r>
            <w:r w:rsidR="002534A3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  <w:r w:rsidR="005A18D7">
              <w:rPr>
                <w:rFonts w:ascii="Times New Roman" w:hAnsi="Times New Roman" w:cs="Times New Roman"/>
                <w:b/>
                <w:sz w:val="28"/>
                <w:szCs w:val="28"/>
              </w:rPr>
              <w:t>)часа</w:t>
            </w:r>
            <w:r w:rsidRPr="009F26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E1599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D65B1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A3B5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грамматические признаки деепричастий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6B6FE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A3B5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ж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е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вухъ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ъегъолеб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A3B5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деепричастий, речевая функция, нормы употребления, признаки глагола и наречия у деепричаст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4544F7" w:rsidRDefault="00CA3B5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в тексте деепричастие, определять его значение, сопоставлять с глаголом, причастием и наречием, конструировать предложения с деепричастие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4544F7" w:rsidRDefault="00CA3B5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й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4544F7" w:rsidRDefault="006B6FE1" w:rsidP="000805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A3B54">
              <w:rPr>
                <w:rFonts w:ascii="Times New Roman" w:hAnsi="Times New Roman" w:cs="Times New Roman"/>
                <w:sz w:val="24"/>
                <w:szCs w:val="24"/>
              </w:rPr>
              <w:t xml:space="preserve"> 42, 43, упр.4, </w:t>
            </w:r>
            <w:r w:rsidR="009F26E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A3B5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9F26EB">
              <w:rPr>
                <w:rFonts w:ascii="Times New Roman" w:hAnsi="Times New Roman" w:cs="Times New Roman"/>
                <w:sz w:val="24"/>
                <w:szCs w:val="24"/>
              </w:rPr>
              <w:t>, написать предложения, вставляя подходящие по смыслу деепричастия.</w:t>
            </w:r>
          </w:p>
        </w:tc>
      </w:tr>
      <w:tr w:rsidR="005375CC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5375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375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6C3D4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еепричастия в предложении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6B6FE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6C3D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846B8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1ондокь, заг1</w:t>
            </w:r>
            <w:r w:rsidR="006C3D41">
              <w:rPr>
                <w:rFonts w:ascii="Times New Roman" w:hAnsi="Times New Roman" w:cs="Times New Roman"/>
                <w:sz w:val="24"/>
                <w:szCs w:val="24"/>
              </w:rPr>
              <w:t>фири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6C3D4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ая роль деепричастия в предложении.  Деепричастие в предложении как обстоятельство и  сказуемо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6C3D4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опросы деепричаст</w:t>
            </w:r>
            <w:r w:rsidR="00846B81">
              <w:rPr>
                <w:rFonts w:ascii="Times New Roman" w:hAnsi="Times New Roman" w:cs="Times New Roman"/>
                <w:sz w:val="24"/>
                <w:szCs w:val="24"/>
              </w:rPr>
              <w:t>ия, уметь находить его как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6C3D4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я по членам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5375CC" w:rsidRPr="004544F7" w:rsidRDefault="00A73F72" w:rsidP="000805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3D41">
              <w:rPr>
                <w:rFonts w:ascii="Times New Roman" w:hAnsi="Times New Roman" w:cs="Times New Roman"/>
                <w:sz w:val="24"/>
                <w:szCs w:val="24"/>
              </w:rPr>
              <w:t xml:space="preserve"> 44, упр.1, стр.130, найти </w:t>
            </w:r>
            <w:proofErr w:type="gramStart"/>
            <w:r w:rsidR="006C3D41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  <w:proofErr w:type="gramEnd"/>
            <w:r w:rsidR="006C3D41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ь </w:t>
            </w:r>
            <w:proofErr w:type="gramStart"/>
            <w:r w:rsidR="006C3D41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="006C3D41">
              <w:rPr>
                <w:rFonts w:ascii="Times New Roman" w:hAnsi="Times New Roman" w:cs="Times New Roman"/>
                <w:sz w:val="24"/>
                <w:szCs w:val="24"/>
              </w:rPr>
              <w:t xml:space="preserve"> членом предложения они являются.</w:t>
            </w:r>
          </w:p>
        </w:tc>
      </w:tr>
      <w:tr w:rsidR="005375CC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5375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375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A73F72" w:rsidP="000805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5A18D7">
              <w:rPr>
                <w:rFonts w:ascii="Times New Roman" w:hAnsi="Times New Roman" w:cs="Times New Roman"/>
                <w:sz w:val="24"/>
                <w:szCs w:val="24"/>
              </w:rPr>
              <w:t>трольная тестовая работа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C5186">
              <w:rPr>
                <w:rFonts w:ascii="Times New Roman" w:hAnsi="Times New Roman" w:cs="Times New Roman"/>
                <w:sz w:val="24"/>
                <w:szCs w:val="24"/>
              </w:rPr>
              <w:t>Причастие. Деепричастие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A73F7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375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1C5186" w:rsidP="000805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изученных частей речи. Употребление в речи. Правописание изученных частей ре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1C518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изученные части речи, применять правила правописания в нетиповой ситуации, определять лексические, грамматические и синтаксические нормы аварского язы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A73F7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A73F72" w:rsidRPr="004544F7" w:rsidRDefault="001C518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ые части речи.</w:t>
            </w:r>
          </w:p>
        </w:tc>
      </w:tr>
      <w:tr w:rsidR="005375CC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5375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375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1C518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деепричастия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B4229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1C518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г1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аравул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9B716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еепричастия по временам. Прошедшее и общее время деепричастия. Образование деепричастия от глаголов совершенного и несовершенного вид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9B716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зовать деепричастия прошедшего и общего времени от глаголов совершённого и несовершенного вид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9B716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ошедшего и общего времени деепричастия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5375CC" w:rsidRPr="004544F7" w:rsidRDefault="00407204" w:rsidP="001C518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B7167">
              <w:rPr>
                <w:rFonts w:ascii="Times New Roman" w:hAnsi="Times New Roman" w:cs="Times New Roman"/>
                <w:sz w:val="24"/>
                <w:szCs w:val="24"/>
              </w:rPr>
              <w:t>45, упр.2, стр.132, образовать от глаголов деепричастия.</w:t>
            </w:r>
          </w:p>
        </w:tc>
      </w:tr>
      <w:tr w:rsidR="005375CC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5375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375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411F7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411F7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  <w:r w:rsidR="00407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04" w:rsidRPr="004544F7" w:rsidRDefault="00411F7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гь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угь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ъит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411F7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, запятые при деепричастном обороте, границы деепричастного оборота и его позиц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411F7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</w:t>
            </w:r>
            <w:r w:rsidR="00FF4505">
              <w:rPr>
                <w:rFonts w:ascii="Times New Roman" w:hAnsi="Times New Roman" w:cs="Times New Roman"/>
                <w:sz w:val="24"/>
                <w:szCs w:val="24"/>
              </w:rPr>
              <w:t>деление деепричастного оборота; уметь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ный оборот, правильно ставить знаки препин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411F7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proofErr w:type="spellEnd"/>
            <w:r w:rsidR="00FF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4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 письмо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5375CC" w:rsidRPr="004544F7" w:rsidRDefault="00517737" w:rsidP="001C518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11F76">
              <w:rPr>
                <w:rFonts w:ascii="Times New Roman" w:hAnsi="Times New Roman" w:cs="Times New Roman"/>
                <w:sz w:val="24"/>
                <w:szCs w:val="24"/>
              </w:rPr>
              <w:t xml:space="preserve"> 46, упр.2,  стр. 135, списать</w:t>
            </w:r>
            <w:r w:rsidR="00D74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F76">
              <w:rPr>
                <w:rFonts w:ascii="Times New Roman" w:hAnsi="Times New Roman" w:cs="Times New Roman"/>
                <w:sz w:val="24"/>
                <w:szCs w:val="24"/>
              </w:rPr>
              <w:t xml:space="preserve"> вставляя знаки препинания.</w:t>
            </w:r>
          </w:p>
        </w:tc>
      </w:tr>
      <w:tr w:rsidR="005375CC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Default="005375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375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17737" w:rsidP="001C518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="00A02A48">
              <w:rPr>
                <w:rFonts w:ascii="Times New Roman" w:hAnsi="Times New Roman" w:cs="Times New Roman"/>
                <w:sz w:val="24"/>
                <w:szCs w:val="24"/>
              </w:rPr>
              <w:t xml:space="preserve"> «Деепричастие», «Отец» стр.32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A514F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66282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р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1аж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маб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66282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деепричастий. Знаки препинания при деепричастном оборот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66282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деепричастия,  отличать деепричастия от других частей речи, правильно строить предложения с деепричастием и деепричастным оборото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CC245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  <w:r w:rsidR="00FF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4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5375CC" w:rsidRPr="004544F7" w:rsidRDefault="00CC245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</w:t>
            </w:r>
            <w:r w:rsidR="00D741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глагола.</w:t>
            </w:r>
          </w:p>
        </w:tc>
      </w:tr>
      <w:tr w:rsidR="000F6499" w:rsidRPr="004544F7" w:rsidTr="000F1C12">
        <w:trPr>
          <w:trHeight w:val="4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499" w:rsidRPr="004D07A2" w:rsidRDefault="00224D84" w:rsidP="00224D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r w:rsidR="00DC0F9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)</w:t>
            </w:r>
          </w:p>
        </w:tc>
      </w:tr>
      <w:tr w:rsidR="005375CC" w:rsidRPr="004544F7" w:rsidTr="000F1C12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Default="005375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375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36780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="000F6499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фология»</w:t>
            </w:r>
            <w:r w:rsidR="000F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36780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-льно-обобщаю-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5375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36780A" w:rsidP="00411F7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изученных частей речи. Употребление в речи. Правописание изученных частей ре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CC" w:rsidRPr="004544F7" w:rsidRDefault="0036780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изученные части речи, применять правила правописания, знаки препинания, определять их значение, синтаксическую роль в предложении, способ образов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CC" w:rsidRPr="004544F7" w:rsidRDefault="0036780A" w:rsidP="00FF450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</w:t>
            </w:r>
            <w:r w:rsidR="00FF45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FF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4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й разбор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5375CC" w:rsidRPr="004544F7" w:rsidRDefault="0036780A" w:rsidP="00411F7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ые части речи.</w:t>
            </w:r>
          </w:p>
        </w:tc>
      </w:tr>
    </w:tbl>
    <w:p w:rsidR="006D47EE" w:rsidRDefault="006D47EE" w:rsidP="006D47EE">
      <w:pPr>
        <w:jc w:val="center"/>
      </w:pPr>
    </w:p>
    <w:p w:rsidR="006D47EE" w:rsidRDefault="006D47EE" w:rsidP="006D47EE">
      <w:pPr>
        <w:jc w:val="center"/>
      </w:pPr>
    </w:p>
    <w:p w:rsidR="00AE59B5" w:rsidRDefault="00AE59B5" w:rsidP="00AF78AE">
      <w:pPr>
        <w:jc w:val="center"/>
      </w:pPr>
    </w:p>
    <w:p w:rsidR="00AF78AE" w:rsidRDefault="00AF78AE" w:rsidP="00AF78AE">
      <w:pPr>
        <w:jc w:val="center"/>
      </w:pPr>
    </w:p>
    <w:p w:rsidR="00AF78AE" w:rsidRDefault="00AF78AE" w:rsidP="00AF78AE">
      <w:pPr>
        <w:jc w:val="center"/>
      </w:pPr>
    </w:p>
    <w:p w:rsidR="00AF78AE" w:rsidRDefault="00AF78AE" w:rsidP="00AF78AE">
      <w:pPr>
        <w:jc w:val="center"/>
      </w:pPr>
    </w:p>
    <w:p w:rsidR="003B30B9" w:rsidRDefault="003B30B9" w:rsidP="00AF78AE">
      <w:pPr>
        <w:jc w:val="center"/>
      </w:pPr>
    </w:p>
    <w:p w:rsidR="00AF78AE" w:rsidRDefault="00AF78AE" w:rsidP="00AF78AE">
      <w:pPr>
        <w:jc w:val="center"/>
      </w:pPr>
    </w:p>
    <w:sectPr w:rsidR="00AF78AE" w:rsidSect="00AF78AE">
      <w:footerReference w:type="default" r:id="rId7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94F" w:rsidRDefault="0070794F" w:rsidP="004A0C45">
      <w:pPr>
        <w:spacing w:after="0" w:line="240" w:lineRule="auto"/>
      </w:pPr>
      <w:r>
        <w:separator/>
      </w:r>
    </w:p>
  </w:endnote>
  <w:endnote w:type="continuationSeparator" w:id="1">
    <w:p w:rsidR="0070794F" w:rsidRDefault="0070794F" w:rsidP="004A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871813"/>
      <w:docPartObj>
        <w:docPartGallery w:val="Page Numbers (Bottom of Page)"/>
        <w:docPartUnique/>
      </w:docPartObj>
    </w:sdtPr>
    <w:sdtContent>
      <w:p w:rsidR="0070794F" w:rsidRDefault="0070794F">
        <w:pPr>
          <w:pStyle w:val="a6"/>
          <w:jc w:val="center"/>
        </w:pPr>
        <w:fldSimple w:instr=" PAGE   \* MERGEFORMAT ">
          <w:r w:rsidR="00334940">
            <w:rPr>
              <w:noProof/>
            </w:rPr>
            <w:t>1</w:t>
          </w:r>
        </w:fldSimple>
      </w:p>
    </w:sdtContent>
  </w:sdt>
  <w:p w:rsidR="0070794F" w:rsidRDefault="007079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94F" w:rsidRDefault="0070794F" w:rsidP="004A0C45">
      <w:pPr>
        <w:spacing w:after="0" w:line="240" w:lineRule="auto"/>
      </w:pPr>
      <w:r>
        <w:separator/>
      </w:r>
    </w:p>
  </w:footnote>
  <w:footnote w:type="continuationSeparator" w:id="1">
    <w:p w:rsidR="0070794F" w:rsidRDefault="0070794F" w:rsidP="004A0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8AE"/>
    <w:rsid w:val="00005363"/>
    <w:rsid w:val="00005F99"/>
    <w:rsid w:val="0001464C"/>
    <w:rsid w:val="000151F4"/>
    <w:rsid w:val="00016C1D"/>
    <w:rsid w:val="00023D3F"/>
    <w:rsid w:val="0003513D"/>
    <w:rsid w:val="00047959"/>
    <w:rsid w:val="0005534D"/>
    <w:rsid w:val="00055B72"/>
    <w:rsid w:val="00056BC8"/>
    <w:rsid w:val="00072CB2"/>
    <w:rsid w:val="00073B5B"/>
    <w:rsid w:val="00076F44"/>
    <w:rsid w:val="000805A2"/>
    <w:rsid w:val="00092A3F"/>
    <w:rsid w:val="00093BDF"/>
    <w:rsid w:val="00093BFD"/>
    <w:rsid w:val="000A31B0"/>
    <w:rsid w:val="000B1D45"/>
    <w:rsid w:val="000B51F7"/>
    <w:rsid w:val="000C3B84"/>
    <w:rsid w:val="000C59FF"/>
    <w:rsid w:val="000D7698"/>
    <w:rsid w:val="000D7F00"/>
    <w:rsid w:val="000F1C12"/>
    <w:rsid w:val="000F6499"/>
    <w:rsid w:val="001013B6"/>
    <w:rsid w:val="00112C8E"/>
    <w:rsid w:val="00114FCB"/>
    <w:rsid w:val="001362DB"/>
    <w:rsid w:val="001515E5"/>
    <w:rsid w:val="00160D74"/>
    <w:rsid w:val="00171A2B"/>
    <w:rsid w:val="00194319"/>
    <w:rsid w:val="001B4862"/>
    <w:rsid w:val="001C5186"/>
    <w:rsid w:val="001C5C46"/>
    <w:rsid w:val="001F1E90"/>
    <w:rsid w:val="00205871"/>
    <w:rsid w:val="00206064"/>
    <w:rsid w:val="002119A5"/>
    <w:rsid w:val="00213BE4"/>
    <w:rsid w:val="00215B6D"/>
    <w:rsid w:val="0022192A"/>
    <w:rsid w:val="00223726"/>
    <w:rsid w:val="00224D84"/>
    <w:rsid w:val="00230E90"/>
    <w:rsid w:val="00233296"/>
    <w:rsid w:val="00235B46"/>
    <w:rsid w:val="002424BF"/>
    <w:rsid w:val="002466B6"/>
    <w:rsid w:val="0024749D"/>
    <w:rsid w:val="002532D2"/>
    <w:rsid w:val="002534A3"/>
    <w:rsid w:val="00253EC7"/>
    <w:rsid w:val="00257582"/>
    <w:rsid w:val="0026011A"/>
    <w:rsid w:val="00261453"/>
    <w:rsid w:val="002800B5"/>
    <w:rsid w:val="00296882"/>
    <w:rsid w:val="00297031"/>
    <w:rsid w:val="002A06FA"/>
    <w:rsid w:val="002B70B3"/>
    <w:rsid w:val="002C1F1F"/>
    <w:rsid w:val="002D1576"/>
    <w:rsid w:val="002E789C"/>
    <w:rsid w:val="002F12D0"/>
    <w:rsid w:val="002F7BD5"/>
    <w:rsid w:val="00334940"/>
    <w:rsid w:val="0033538D"/>
    <w:rsid w:val="003357FD"/>
    <w:rsid w:val="003423DC"/>
    <w:rsid w:val="0035760B"/>
    <w:rsid w:val="0036780A"/>
    <w:rsid w:val="00377E86"/>
    <w:rsid w:val="003914A8"/>
    <w:rsid w:val="00397937"/>
    <w:rsid w:val="003B30B9"/>
    <w:rsid w:val="003C28F1"/>
    <w:rsid w:val="003E084B"/>
    <w:rsid w:val="003F514C"/>
    <w:rsid w:val="00407204"/>
    <w:rsid w:val="00411F76"/>
    <w:rsid w:val="0041503E"/>
    <w:rsid w:val="00421071"/>
    <w:rsid w:val="00445B10"/>
    <w:rsid w:val="00450F43"/>
    <w:rsid w:val="004544F7"/>
    <w:rsid w:val="0046074E"/>
    <w:rsid w:val="0046119E"/>
    <w:rsid w:val="00474A14"/>
    <w:rsid w:val="0048073F"/>
    <w:rsid w:val="00484DFC"/>
    <w:rsid w:val="00491A09"/>
    <w:rsid w:val="004A0C45"/>
    <w:rsid w:val="004B3CD4"/>
    <w:rsid w:val="004B6B65"/>
    <w:rsid w:val="004C00A4"/>
    <w:rsid w:val="004C3190"/>
    <w:rsid w:val="004D07A2"/>
    <w:rsid w:val="004E0223"/>
    <w:rsid w:val="004E0F4A"/>
    <w:rsid w:val="004E1027"/>
    <w:rsid w:val="004F719F"/>
    <w:rsid w:val="00503F91"/>
    <w:rsid w:val="00507E6E"/>
    <w:rsid w:val="00516678"/>
    <w:rsid w:val="00517737"/>
    <w:rsid w:val="005375CC"/>
    <w:rsid w:val="00553A39"/>
    <w:rsid w:val="00564EF3"/>
    <w:rsid w:val="00573FC2"/>
    <w:rsid w:val="005744D4"/>
    <w:rsid w:val="005755F6"/>
    <w:rsid w:val="00575F03"/>
    <w:rsid w:val="005A0A04"/>
    <w:rsid w:val="005A18D7"/>
    <w:rsid w:val="005C63E3"/>
    <w:rsid w:val="005C6A80"/>
    <w:rsid w:val="005C78DF"/>
    <w:rsid w:val="005E75A8"/>
    <w:rsid w:val="005F5233"/>
    <w:rsid w:val="006233D2"/>
    <w:rsid w:val="00630E3B"/>
    <w:rsid w:val="00631D74"/>
    <w:rsid w:val="00640F21"/>
    <w:rsid w:val="006411F2"/>
    <w:rsid w:val="006433C7"/>
    <w:rsid w:val="0065341F"/>
    <w:rsid w:val="00653F55"/>
    <w:rsid w:val="006573FF"/>
    <w:rsid w:val="006574CB"/>
    <w:rsid w:val="00662829"/>
    <w:rsid w:val="006716F1"/>
    <w:rsid w:val="00672C59"/>
    <w:rsid w:val="00674070"/>
    <w:rsid w:val="006756D3"/>
    <w:rsid w:val="00681CBF"/>
    <w:rsid w:val="006835F5"/>
    <w:rsid w:val="006B59B5"/>
    <w:rsid w:val="006B6FE1"/>
    <w:rsid w:val="006C147E"/>
    <w:rsid w:val="006C39DD"/>
    <w:rsid w:val="006C3D41"/>
    <w:rsid w:val="006C7D6E"/>
    <w:rsid w:val="006D20EC"/>
    <w:rsid w:val="006D30DB"/>
    <w:rsid w:val="006D4570"/>
    <w:rsid w:val="006D47EE"/>
    <w:rsid w:val="006E0EA2"/>
    <w:rsid w:val="006E56EA"/>
    <w:rsid w:val="006F7C38"/>
    <w:rsid w:val="0070794F"/>
    <w:rsid w:val="0073119B"/>
    <w:rsid w:val="0073126C"/>
    <w:rsid w:val="00753F21"/>
    <w:rsid w:val="0075572C"/>
    <w:rsid w:val="00763637"/>
    <w:rsid w:val="00771377"/>
    <w:rsid w:val="007819D7"/>
    <w:rsid w:val="00783572"/>
    <w:rsid w:val="007853E2"/>
    <w:rsid w:val="00797E64"/>
    <w:rsid w:val="007B403C"/>
    <w:rsid w:val="007B6494"/>
    <w:rsid w:val="007C2BAC"/>
    <w:rsid w:val="007C6869"/>
    <w:rsid w:val="007C72B6"/>
    <w:rsid w:val="007F71E0"/>
    <w:rsid w:val="00801DA8"/>
    <w:rsid w:val="00803B52"/>
    <w:rsid w:val="0080516C"/>
    <w:rsid w:val="00831E5A"/>
    <w:rsid w:val="00846B81"/>
    <w:rsid w:val="008476CA"/>
    <w:rsid w:val="00853AF7"/>
    <w:rsid w:val="00857CB9"/>
    <w:rsid w:val="0087196A"/>
    <w:rsid w:val="00887744"/>
    <w:rsid w:val="00891DE0"/>
    <w:rsid w:val="00897D67"/>
    <w:rsid w:val="008A2042"/>
    <w:rsid w:val="008A2CEE"/>
    <w:rsid w:val="008A5F74"/>
    <w:rsid w:val="008B5270"/>
    <w:rsid w:val="008B5D62"/>
    <w:rsid w:val="008B69F8"/>
    <w:rsid w:val="008E1599"/>
    <w:rsid w:val="00907927"/>
    <w:rsid w:val="00911291"/>
    <w:rsid w:val="009255BF"/>
    <w:rsid w:val="0092783E"/>
    <w:rsid w:val="0094308E"/>
    <w:rsid w:val="00944BF1"/>
    <w:rsid w:val="00945285"/>
    <w:rsid w:val="009575C8"/>
    <w:rsid w:val="00982A90"/>
    <w:rsid w:val="009973A9"/>
    <w:rsid w:val="009B7167"/>
    <w:rsid w:val="009C5B33"/>
    <w:rsid w:val="009F1FF7"/>
    <w:rsid w:val="009F26EB"/>
    <w:rsid w:val="009F583D"/>
    <w:rsid w:val="009F5B04"/>
    <w:rsid w:val="00A02A48"/>
    <w:rsid w:val="00A0536A"/>
    <w:rsid w:val="00A226F2"/>
    <w:rsid w:val="00A26503"/>
    <w:rsid w:val="00A41A4D"/>
    <w:rsid w:val="00A42665"/>
    <w:rsid w:val="00A4576C"/>
    <w:rsid w:val="00A514F1"/>
    <w:rsid w:val="00A56C5E"/>
    <w:rsid w:val="00A6319C"/>
    <w:rsid w:val="00A73F72"/>
    <w:rsid w:val="00A74546"/>
    <w:rsid w:val="00A745CF"/>
    <w:rsid w:val="00A816A8"/>
    <w:rsid w:val="00A835A8"/>
    <w:rsid w:val="00A94DDB"/>
    <w:rsid w:val="00AA7EA4"/>
    <w:rsid w:val="00AB7603"/>
    <w:rsid w:val="00AC0FAB"/>
    <w:rsid w:val="00AC4ED4"/>
    <w:rsid w:val="00AD5BEE"/>
    <w:rsid w:val="00AE0931"/>
    <w:rsid w:val="00AE3C42"/>
    <w:rsid w:val="00AE59B5"/>
    <w:rsid w:val="00AF78AE"/>
    <w:rsid w:val="00B23B37"/>
    <w:rsid w:val="00B31616"/>
    <w:rsid w:val="00B42291"/>
    <w:rsid w:val="00B57CF6"/>
    <w:rsid w:val="00B671A9"/>
    <w:rsid w:val="00B70519"/>
    <w:rsid w:val="00B755EF"/>
    <w:rsid w:val="00B874C9"/>
    <w:rsid w:val="00B9253B"/>
    <w:rsid w:val="00BB460F"/>
    <w:rsid w:val="00BC24B7"/>
    <w:rsid w:val="00BC27AF"/>
    <w:rsid w:val="00BF2489"/>
    <w:rsid w:val="00C00E3C"/>
    <w:rsid w:val="00C12560"/>
    <w:rsid w:val="00C232E8"/>
    <w:rsid w:val="00C3323E"/>
    <w:rsid w:val="00C37515"/>
    <w:rsid w:val="00C53D40"/>
    <w:rsid w:val="00C54051"/>
    <w:rsid w:val="00C77492"/>
    <w:rsid w:val="00C80A8B"/>
    <w:rsid w:val="00C812EA"/>
    <w:rsid w:val="00C93457"/>
    <w:rsid w:val="00CA3B54"/>
    <w:rsid w:val="00CA5912"/>
    <w:rsid w:val="00CC0250"/>
    <w:rsid w:val="00CC2450"/>
    <w:rsid w:val="00CC7B0D"/>
    <w:rsid w:val="00CD09B7"/>
    <w:rsid w:val="00CD1B8D"/>
    <w:rsid w:val="00CE10FE"/>
    <w:rsid w:val="00CE3043"/>
    <w:rsid w:val="00CE5E7E"/>
    <w:rsid w:val="00CF1731"/>
    <w:rsid w:val="00D00C20"/>
    <w:rsid w:val="00D15C5D"/>
    <w:rsid w:val="00D17BFE"/>
    <w:rsid w:val="00D17C7F"/>
    <w:rsid w:val="00D20BC7"/>
    <w:rsid w:val="00D265C0"/>
    <w:rsid w:val="00D31138"/>
    <w:rsid w:val="00D32CE1"/>
    <w:rsid w:val="00D4199B"/>
    <w:rsid w:val="00D4201D"/>
    <w:rsid w:val="00D471E9"/>
    <w:rsid w:val="00D52F15"/>
    <w:rsid w:val="00D57356"/>
    <w:rsid w:val="00D61ED0"/>
    <w:rsid w:val="00D65B1E"/>
    <w:rsid w:val="00D65B27"/>
    <w:rsid w:val="00D7413C"/>
    <w:rsid w:val="00D74321"/>
    <w:rsid w:val="00D816D0"/>
    <w:rsid w:val="00DB0B26"/>
    <w:rsid w:val="00DC0F9D"/>
    <w:rsid w:val="00E07A69"/>
    <w:rsid w:val="00E10234"/>
    <w:rsid w:val="00E62A24"/>
    <w:rsid w:val="00E63C10"/>
    <w:rsid w:val="00E80A1A"/>
    <w:rsid w:val="00E81129"/>
    <w:rsid w:val="00E93AFE"/>
    <w:rsid w:val="00EA0110"/>
    <w:rsid w:val="00EA5E7F"/>
    <w:rsid w:val="00EC0FA1"/>
    <w:rsid w:val="00EE4A8C"/>
    <w:rsid w:val="00EF03E8"/>
    <w:rsid w:val="00EF1CE2"/>
    <w:rsid w:val="00F04A3C"/>
    <w:rsid w:val="00F07767"/>
    <w:rsid w:val="00F11410"/>
    <w:rsid w:val="00F12D24"/>
    <w:rsid w:val="00F24B7D"/>
    <w:rsid w:val="00F33428"/>
    <w:rsid w:val="00F346AA"/>
    <w:rsid w:val="00F36CF2"/>
    <w:rsid w:val="00F41C0A"/>
    <w:rsid w:val="00F422AB"/>
    <w:rsid w:val="00F63DCC"/>
    <w:rsid w:val="00F6400A"/>
    <w:rsid w:val="00F7173C"/>
    <w:rsid w:val="00F96D21"/>
    <w:rsid w:val="00FA2364"/>
    <w:rsid w:val="00FB583D"/>
    <w:rsid w:val="00FB7687"/>
    <w:rsid w:val="00FC1E02"/>
    <w:rsid w:val="00FE25A8"/>
    <w:rsid w:val="00FE4052"/>
    <w:rsid w:val="00FF4505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A0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0C45"/>
  </w:style>
  <w:style w:type="paragraph" w:styleId="a6">
    <w:name w:val="footer"/>
    <w:basedOn w:val="a"/>
    <w:link w:val="a7"/>
    <w:uiPriority w:val="99"/>
    <w:unhideWhenUsed/>
    <w:rsid w:val="004A0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A023-DA37-478F-92D0-A5166D77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0</Pages>
  <Words>4529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АС</cp:lastModifiedBy>
  <cp:revision>132</cp:revision>
  <cp:lastPrinted>2015-01-02T02:15:00Z</cp:lastPrinted>
  <dcterms:created xsi:type="dcterms:W3CDTF">2014-08-01T07:28:00Z</dcterms:created>
  <dcterms:modified xsi:type="dcterms:W3CDTF">2015-01-02T02:32:00Z</dcterms:modified>
</cp:coreProperties>
</file>